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5F15" w14:textId="77777777" w:rsidR="00520B7C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 Календарный учебный график  </w:t>
      </w:r>
    </w:p>
    <w:p w14:paraId="40626240" w14:textId="77777777" w:rsidR="00520B7C" w:rsidRPr="008F50C0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программе подготовки </w:t>
      </w:r>
      <w:r w:rsidR="00063BB2">
        <w:rPr>
          <w:rFonts w:ascii="Times New Roman" w:hAnsi="Times New Roman"/>
          <w:b/>
          <w:sz w:val="24"/>
          <w:szCs w:val="24"/>
          <w:lang w:val="ru-RU"/>
        </w:rPr>
        <w:t>специалистов среднего зве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195FFEE1" w14:textId="77777777" w:rsidR="00520B7C" w:rsidRPr="00063BB2" w:rsidRDefault="00063BB2" w:rsidP="00520B7C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специальность 38.02.01</w:t>
      </w:r>
      <w:r w:rsidRPr="00063BB2">
        <w:rPr>
          <w:rFonts w:ascii="Times New Roman" w:hAnsi="Times New Roman"/>
          <w:b/>
          <w:iCs/>
          <w:sz w:val="24"/>
          <w:szCs w:val="24"/>
          <w:lang w:val="ru-RU"/>
        </w:rPr>
        <w:t xml:space="preserve"> Экономика и бухгалтерский учет (по отраслям)</w:t>
      </w:r>
    </w:p>
    <w:p w14:paraId="12C1B81C" w14:textId="77777777" w:rsidR="00520B7C" w:rsidRPr="008F50C0" w:rsidRDefault="00520B7C" w:rsidP="00520B7C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1  на 2023-2024 учебный год </w:t>
      </w:r>
      <w:r>
        <w:rPr>
          <w:rFonts w:ascii="Times New Roman" w:hAnsi="Times New Roman"/>
          <w:sz w:val="24"/>
          <w:szCs w:val="24"/>
          <w:lang w:val="ru-RU"/>
        </w:rPr>
        <w:t>(1 и 2 семестры)</w:t>
      </w:r>
    </w:p>
    <w:p w14:paraId="2CC0D0C1" w14:textId="77777777" w:rsidR="00520B7C" w:rsidRPr="008F50C0" w:rsidRDefault="00520B7C" w:rsidP="00520B7C">
      <w:pPr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A71BE8" w14:paraId="0F55D894" w14:textId="77777777" w:rsidTr="00A53AD2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14:paraId="7C1559FF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5A2A7C54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Компоненты </w:t>
            </w:r>
          </w:p>
          <w:p w14:paraId="2AF0838D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14:paraId="67F37450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14:paraId="01C214D5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14:paraId="0DA5D4D9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DE3356B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ПН</w:t>
            </w:r>
          </w:p>
        </w:tc>
        <w:tc>
          <w:tcPr>
            <w:tcW w:w="1093" w:type="dxa"/>
            <w:gridSpan w:val="8"/>
            <w:noWrap/>
            <w:vAlign w:val="center"/>
          </w:tcPr>
          <w:p w14:paraId="00851747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2" w:type="dxa"/>
            <w:gridSpan w:val="2"/>
          </w:tcPr>
          <w:p w14:paraId="0CDAA443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0" w:type="dxa"/>
            <w:gridSpan w:val="12"/>
          </w:tcPr>
          <w:p w14:paraId="3ADC4AED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Январь </w:t>
            </w:r>
          </w:p>
          <w:p w14:paraId="30332800" w14:textId="77777777" w:rsidR="00A71BE8" w:rsidRPr="00063BB2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14:paraId="35924524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BB2">
              <w:rPr>
                <w:rFonts w:ascii="Times New Roman" w:hAnsi="Times New Roman"/>
                <w:sz w:val="16"/>
                <w:szCs w:val="16"/>
                <w:lang w:val="ru-RU"/>
              </w:rPr>
              <w:t>Ф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ра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773584F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10"/>
            <w:vAlign w:val="center"/>
          </w:tcPr>
          <w:p w14:paraId="2F0FAD8F" w14:textId="77777777" w:rsidR="00A71BE8" w:rsidRDefault="00A71BE8" w:rsidP="00A71BE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gridSpan w:val="7"/>
            <w:vAlign w:val="center"/>
          </w:tcPr>
          <w:p w14:paraId="07821F25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gridSpan w:val="2"/>
            <w:vAlign w:val="center"/>
          </w:tcPr>
          <w:p w14:paraId="25F179E7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14:paraId="3BDE53E2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gridSpan w:val="8"/>
            <w:vAlign w:val="center"/>
          </w:tcPr>
          <w:p w14:paraId="5B44CB15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  <w:gridSpan w:val="2"/>
            <w:vAlign w:val="center"/>
          </w:tcPr>
          <w:p w14:paraId="792FD77E" w14:textId="77777777" w:rsidR="00A71BE8" w:rsidRDefault="00A71BE8" w:rsidP="00C01E9A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gridSpan w:val="3"/>
            <w:vAlign w:val="center"/>
          </w:tcPr>
          <w:p w14:paraId="3B6AE812" w14:textId="77777777" w:rsidR="00A71BE8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асов</w:t>
            </w:r>
            <w:proofErr w:type="spellEnd"/>
          </w:p>
        </w:tc>
      </w:tr>
      <w:tr w:rsidR="0081525E" w14:paraId="75ABB56C" w14:textId="77777777" w:rsidTr="00A71BE8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14:paraId="6B6257AA" w14:textId="77777777" w:rsidR="0081525E" w:rsidRDefault="0081525E" w:rsidP="008016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36CA13E9" w14:textId="77777777" w:rsidR="0081525E" w:rsidRDefault="0081525E" w:rsidP="008016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14:paraId="016AB4EE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м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лендарных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дель</w:t>
            </w:r>
            <w:proofErr w:type="spellEnd"/>
          </w:p>
        </w:tc>
      </w:tr>
      <w:tr w:rsidR="00C916D6" w14:paraId="1A773A64" w14:textId="77777777" w:rsidTr="00A71BE8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14:paraId="575BDB75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14:paraId="79FEFA2E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45D0BF61" w14:textId="77777777" w:rsidR="0081525E" w:rsidRPr="00B17528" w:rsidRDefault="0081525E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14:paraId="744AD210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7569AA3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71B5053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48969A40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14:paraId="54A85FC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5A6FC0B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0C4121BF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39B85A2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7066713D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513156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14:paraId="68295ED8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16286E6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2820D29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E3ADA66" w14:textId="77777777" w:rsidR="0081525E" w:rsidRDefault="0081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2D926B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FAFF68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14:paraId="7C917906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73DCE62B" w14:textId="77777777" w:rsidR="0081525E" w:rsidRDefault="0081525E" w:rsidP="00A53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gridSpan w:val="2"/>
          </w:tcPr>
          <w:p w14:paraId="7C76FDB9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7BF0970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7DE7B8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D3696E2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02471A99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7CD3FF6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6BFADA0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18A4E6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01ED960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12A0C27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3C510CC0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C62F11A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AC833A2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7D71A8B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14:paraId="0C63412A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14:paraId="56C7AE5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14:paraId="45772CE5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14:paraId="0802345F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14:paraId="579FD88F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2A43BAB2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14:paraId="035E02DA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14:paraId="48A023E9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14:paraId="428E7CC2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14:paraId="6F54F385" w14:textId="77777777" w:rsidR="0081525E" w:rsidRDefault="00815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14:paraId="290F1560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42B3D89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14:paraId="088A0FF3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3929BFE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6D6" w14:paraId="64D9C55B" w14:textId="77777777" w:rsidTr="00A71BE8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14:paraId="6B07BD02" w14:textId="77777777" w:rsidR="0081525E" w:rsidRDefault="0081525E" w:rsidP="008016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22EAD5C9" w14:textId="77777777" w:rsidR="0081525E" w:rsidRDefault="0081525E" w:rsidP="008016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261854C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14:paraId="0E78A76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14:paraId="45BA660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14:paraId="1AE98F1D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14:paraId="0D23FA38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14:paraId="3842F00A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7AFF8439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378081AF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57FBDD88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746E84C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EE855A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14:paraId="422ACAA6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7EAD1A1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51CFEC9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0B4CBF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3011AB9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C6ADED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14:paraId="2AF370FD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58426B0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0711ED6D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5CE334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29326D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424577A5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7E0BCC9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25B54415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601912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752A4F7E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73389C2B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5DCC0026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62EAC9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7A0D1B5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14:paraId="6F9A027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14:paraId="025D76D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14:paraId="56A5917D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14:paraId="28CB51C3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14:paraId="1B0C7F28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4976E8CA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71CD5D4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6E7F7894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14:paraId="2B41AA3F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14:paraId="112CFCB2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14:paraId="05E6E8EC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14:paraId="06825851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14:paraId="5182BFD7" w14:textId="77777777" w:rsidR="0081525E" w:rsidRDefault="00815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6" w:type="dxa"/>
            <w:gridSpan w:val="2"/>
          </w:tcPr>
          <w:p w14:paraId="20067F96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14:paraId="34596739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5E" w:rsidRPr="009343B8" w14:paraId="56405E56" w14:textId="77777777" w:rsidTr="00A71BE8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14:paraId="1175111F" w14:textId="77777777" w:rsidR="0081525E" w:rsidRDefault="0081525E" w:rsidP="008016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extDirection w:val="btLr"/>
          </w:tcPr>
          <w:p w14:paraId="531E9CAA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14:paraId="586D0DC2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AB5A9CF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16D6" w14:paraId="7E29E341" w14:textId="77777777" w:rsidTr="00A71BE8">
        <w:trPr>
          <w:cantSplit/>
          <w:trHeight w:val="959"/>
          <w:jc w:val="center"/>
        </w:trPr>
        <w:tc>
          <w:tcPr>
            <w:tcW w:w="634" w:type="dxa"/>
            <w:gridSpan w:val="2"/>
            <w:textDirection w:val="btLr"/>
          </w:tcPr>
          <w:p w14:paraId="7E6FF7E8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28868A5A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C7656F7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72F32B60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5D4066C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2074382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BB5D02E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19005B84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DC39286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2D8E1AB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5561F6F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400B5A5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A45705A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34F41ED0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144EDD8B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095D804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F8CE5F8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B5F5719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39D4B98" w14:textId="77777777" w:rsidR="0081525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46A0D89" w14:textId="77777777" w:rsidR="0081525E" w:rsidRPr="00C916D6" w:rsidRDefault="00C916D6" w:rsidP="00C916D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14:paraId="239642C6" w14:textId="77777777" w:rsidR="0081525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568C5F19" w14:textId="77777777" w:rsidR="0081525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229329F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187F738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38240A0B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9A214A6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9FEF72D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55D4F25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67B1F117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07AF777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8747096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6101AF6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2E71B92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07197F78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783BC062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27506CBC" w14:textId="77777777" w:rsidR="0081525E" w:rsidRPr="00520B7C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536828F6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5DF835D7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14:paraId="16365618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3D919A28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15D3B64B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760512D7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3BB0B9C4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05D37131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1BAA283D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69D671EB" w14:textId="77777777" w:rsidR="0081525E" w:rsidRPr="00520B7C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62DD2254" w14:textId="77777777" w:rsidR="0081525E" w:rsidRPr="007959D1" w:rsidRDefault="00C916D6" w:rsidP="00C916D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587AE82D" w14:textId="77777777" w:rsidR="0081525E" w:rsidRPr="007959D1" w:rsidRDefault="0081525E" w:rsidP="007959D1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343B8" w14:paraId="1D41E51E" w14:textId="77777777" w:rsidTr="007961A1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bottom"/>
          </w:tcPr>
          <w:p w14:paraId="28003DCF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2C4FF828" w14:textId="77777777" w:rsidR="005C7476" w:rsidRPr="00063BB2" w:rsidRDefault="005C74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2EFD4BA" w14:textId="77777777" w:rsidR="005C7476" w:rsidRDefault="005C747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5C08DE8" w14:textId="77777777" w:rsidR="005C7476" w:rsidRDefault="005C747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710C8D0" w14:textId="77777777" w:rsidR="005C7476" w:rsidRDefault="005C7476" w:rsidP="00063BB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9F48AA2" w14:textId="77777777" w:rsidR="005C7476" w:rsidRPr="00063BB2" w:rsidRDefault="005C7476" w:rsidP="00063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577561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E2ED0A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506784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440C95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4797D2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3C40E6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368495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2D2B85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8F5E53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67A7D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F9E4DF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722411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828F8D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DE000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DB3FCC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CF5889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2286772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1" w:type="dxa"/>
            <w:gridSpan w:val="2"/>
          </w:tcPr>
          <w:p w14:paraId="1B94F825" w14:textId="77777777" w:rsidR="005C7476" w:rsidRPr="00C916D6" w:rsidRDefault="005C7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3D005E09" w14:textId="77777777" w:rsidR="005C7476" w:rsidRPr="00C916D6" w:rsidRDefault="005C7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2245AC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7BA95F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C19497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123BD9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32DD4A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044C3D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91AFF6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C3FD0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8CE3CF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B05F0F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FA7C7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D85AC4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6C302CB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F2F3B8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20C3B0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A408AB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915E01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7430E9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293020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CC1C49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09F02F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F415CC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990133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73EAFF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6AF0DE3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358A7F49" w14:textId="77777777" w:rsidR="005C7476" w:rsidRPr="00C916D6" w:rsidRDefault="005C7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16D6">
              <w:rPr>
                <w:rFonts w:ascii="Calibri" w:hAnsi="Calibri" w:cs="Calibri"/>
                <w:color w:val="000000"/>
                <w:sz w:val="18"/>
                <w:szCs w:val="18"/>
              </w:rPr>
              <w:t>1476</w:t>
            </w:r>
          </w:p>
        </w:tc>
      </w:tr>
      <w:tr w:rsidR="009343B8" w14:paraId="06928194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03FF8253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C375622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1F0481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A0A905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251434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28F18E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6BAC6D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66BAC3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BBA2F4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0B41E85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9038D7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857BE9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93779F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104E49F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78C87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AF9CD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2046C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494C3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9FDC2B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1724573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68331712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B0906ED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745B6F7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2CFF90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F906E0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2D92A0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2F211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B147C0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E77701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9CD465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311584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B750E6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B6B1D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FD0EA2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2CB2E53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60FE75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B2ABA3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136A00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7A51FE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4C5BD1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0F39DA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CF377F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734DA5E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4E200A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D3F8FE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A7FB80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50C4BAB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bottom"/>
          </w:tcPr>
          <w:p w14:paraId="263CD3B5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9343B8" w14:paraId="52144FD9" w14:textId="77777777" w:rsidTr="00A71BE8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3D81AE6F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330D9D7C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C5F6AA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38A480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AFA0E7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609772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2C9BB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E5E63D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62A11D1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FA546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C85706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34F51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8ABEBA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167CD75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E5CE9E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D856A6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50C3F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F79E76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AFB8C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7A5194D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</w:tcPr>
          <w:p w14:paraId="26C90747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92907BD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061A821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1FCF76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0AB345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303708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600C81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7097E3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3BC59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A191CB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070261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971863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36A14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1D51A1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47560E1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B685CC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DBB395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294C28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6FF6DCB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C7DB94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E3AF65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70893E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F1F2F9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A721E9B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70CFD3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85B302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3D53F83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bottom"/>
          </w:tcPr>
          <w:p w14:paraId="5966A6A8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9343B8" w14:paraId="7889E567" w14:textId="77777777" w:rsidTr="00A71BE8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70482959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1B671C4B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DB51E8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860B3C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0DD9C8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0C9D81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A73619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773B97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D9FF63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B61F0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1D066F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30A15E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F6028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1CCC9C5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96633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469E66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DB84BE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244413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F85ED3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FEA067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" w:type="dxa"/>
            <w:gridSpan w:val="2"/>
          </w:tcPr>
          <w:p w14:paraId="1007A309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10063789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98D3D2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A6F54A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C0FB54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1AA557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E9E571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B7F7CB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4E0929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665367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3E89F7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39B54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6EB341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83B0A8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4C10070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DEB836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F1C955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69996F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3D41B82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D43A1D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6A57D5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5C7501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A57A2F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F13FB87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CA5586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E3DA36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3DB2E94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6" w:type="dxa"/>
            <w:gridSpan w:val="2"/>
            <w:vAlign w:val="bottom"/>
          </w:tcPr>
          <w:p w14:paraId="13AD405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36</w:t>
            </w:r>
          </w:p>
        </w:tc>
      </w:tr>
      <w:tr w:rsidR="009343B8" w14:paraId="040C186C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5D32892B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6C50E0F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0B954A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0F25B2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CA0772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3082C7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B9EE9D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A7E76D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0A1C86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9912CD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173359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BDC904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7975E6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50ED17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485C57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AF5A29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C6BBA2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D1133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DB869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6C725A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</w:tcPr>
          <w:p w14:paraId="10FB2BA4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0EC5F51E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B593EC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9C9A7E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83AA2A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C7DDB4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352C02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8A2BEA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679241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06AB09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805851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CED2D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77A61A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D00E49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064EA81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2931A0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05B383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68796F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0AB7D33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92F532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796CFE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FB2694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A7D572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58654C1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D6E502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C067C9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5FE6167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bottom"/>
          </w:tcPr>
          <w:p w14:paraId="18F82E1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</w:tr>
      <w:tr w:rsidR="009343B8" w14:paraId="40356FAD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5F119D55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41CDA543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949DDF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1D4684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CB0493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1F4FD6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EA9093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5D4604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F7F164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985A2D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6C5DDA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FD59361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83DB2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407B958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024298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59A61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846755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11278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7276A5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4E26AFA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3D2E11D5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B6EE2A2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7F93AE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F56099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2BA8C8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9AD99A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3ECF66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4B4EF8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C561DC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C05DC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4DADEB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9E94C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BF6E8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3FF82F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0C4FFC6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3919CA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433B23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3E4807F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6C67A7B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F98F3E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9D21DE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CD285E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367DE57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2C966E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37D87B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1CBF1C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58078D5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bottom"/>
          </w:tcPr>
          <w:p w14:paraId="34C68DA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</w:tr>
      <w:tr w:rsidR="009343B8" w14:paraId="0D2BCFFA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5D0A0D2C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65A83C34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21A945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0B8EA2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0FC98C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57D6E92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807A8E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8E8C71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52BB22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85D428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6CCD104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1F63D3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978DD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729850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EE0B35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D4DA02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6058F7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5DDB51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1B37B6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D921B7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2934D0DE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A3D9B4E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87BE43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3EDF20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A6A1821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2CAF49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44D62C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7D25AC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F18E6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CF03CB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756F12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D6E64D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F1FA01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B4D623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42BE3D0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73866A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9C7BD9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EC1DD7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E5914B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A7D649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788A4B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0249CC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79E9DD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B1AE38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1978D6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E17AC4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5D38610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bottom"/>
          </w:tcPr>
          <w:p w14:paraId="56EE407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</w:tr>
      <w:tr w:rsidR="009343B8" w14:paraId="319558B9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64D66CE1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111BE362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75EEF2C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AE5984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50F0A8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D1280F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9EAE4A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353328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9C6976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2A9FD0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0E5D5E3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EF37DC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E2D1E6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33F4FAF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4D890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18E0E6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1CB8F3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941E5E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01CCBB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0BC029A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dxa"/>
            <w:gridSpan w:val="2"/>
          </w:tcPr>
          <w:p w14:paraId="660B0DBC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511AE13A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0F3F588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C34AA9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B81DB8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FD0382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20786D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5CCA8F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77A004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69EF7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113DD1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2151B1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EBC03A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3DE4615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7D778B2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E21CEE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20C34D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953CE6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F215AD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DA7EB9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E06AE4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158447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2465F7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0C85B53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1646C5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49DE87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68EC6F1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46" w:type="dxa"/>
            <w:gridSpan w:val="2"/>
            <w:vAlign w:val="bottom"/>
          </w:tcPr>
          <w:p w14:paraId="516F301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40</w:t>
            </w:r>
          </w:p>
        </w:tc>
      </w:tr>
      <w:tr w:rsidR="009343B8" w:rsidRPr="00C916D6" w14:paraId="4C8427F0" w14:textId="77777777" w:rsidTr="00A71BE8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49796DAD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2714FBA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00C702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837835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B6DED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6900BC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F211FD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4D07F8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DB9763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EF93F2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AF96C5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DBE8BB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202CF3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60D41B6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42B9DD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5280F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2A715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74B599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0B801C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7E2994B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1" w:type="dxa"/>
            <w:gridSpan w:val="2"/>
          </w:tcPr>
          <w:p w14:paraId="1C3B5E18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C956CF3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7B8182E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2872BC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06A7987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90A38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5DF83B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ACD948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C7884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C3330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B887DD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E5057E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48241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99E2A0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23C0136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1AB6539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FB12ED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B5E619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ED2D13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8B22D3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67E3E5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742AB73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25C3C5D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6289DBE3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DC58D4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7ECA83C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3A2E946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6" w:type="dxa"/>
            <w:gridSpan w:val="2"/>
            <w:vAlign w:val="bottom"/>
          </w:tcPr>
          <w:p w14:paraId="280114B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44</w:t>
            </w:r>
          </w:p>
        </w:tc>
      </w:tr>
      <w:tr w:rsidR="009343B8" w:rsidRPr="00C916D6" w14:paraId="3AABC967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04FD0745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A0C96D0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002A4F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07F9E3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AE5F2A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29A095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A653C4D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8C72CD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C0F156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9B51BB6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3F4E24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49A348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ADE24C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37363BF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A8344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DE93ED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81C6B7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5527D7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8A4B0B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511B94C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2A27504A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413FF0FD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4D0CE60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2E1D61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CDEFCA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18EA94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8FFB0E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433422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D7E81A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93FC9B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295AB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08A59B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6A10B5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B3CC91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55FC6CC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FE6B35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07AD34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308B10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F7CFA2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896112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01D9EC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5B5FF67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B7E9DA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372DD8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8A9069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76EAF7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7C4D3AB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bottom"/>
          </w:tcPr>
          <w:p w14:paraId="39D1A4C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</w:tr>
      <w:tr w:rsidR="009343B8" w:rsidRPr="00C916D6" w14:paraId="7FA17F3F" w14:textId="77777777" w:rsidTr="00A71BE8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6B5A3D19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FE6C943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3C3FFCE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139746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43362D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263C0A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7E190E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38061B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F311F4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A8A3F1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4A3FE3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25C9D8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613650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1117D7D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ABF6D0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CC77CC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C0B2EE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412D50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183D64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39BFF5A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</w:tcPr>
          <w:p w14:paraId="143FC051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6CC1AEA7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5D56249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CC6B2A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DC0D642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9E88C2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955767B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AF1D0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EF8A4C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3D6320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B4AC25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E0E3E2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372262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D2E2F1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0FD12A1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647CE8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BCAF0A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37F07D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B5BABF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26E1618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F66308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7E5FD03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3CC43B9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F2E7601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471EB0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6151CC7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1A1D230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6AD4C54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</w:tr>
      <w:tr w:rsidR="009343B8" w:rsidRPr="00C916D6" w14:paraId="2EC7AD9B" w14:textId="77777777" w:rsidTr="00A71BE8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719B8C4B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7762158D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8E1A94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426CCC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F8B921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586F557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22F88F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4A6E69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1E90DC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4C2DD8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22B9EB3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180DBD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77FB36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9127BD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526BA6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9C9071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020B2E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17C035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D98D5A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bottom"/>
          </w:tcPr>
          <w:p w14:paraId="5B49589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" w:type="dxa"/>
            <w:gridSpan w:val="2"/>
          </w:tcPr>
          <w:p w14:paraId="27D84211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14:paraId="2E6B5C45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bottom"/>
          </w:tcPr>
          <w:p w14:paraId="67BF919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B41357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FAD918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0B53D8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405B76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A5920E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850839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3D4A53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FD2669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5B6E9F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539FE7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0CE430B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bottom"/>
          </w:tcPr>
          <w:p w14:paraId="292D9E4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61D82F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536765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55674A1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7693183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041411F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110184C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024E7BB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17EBE2C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bottom"/>
          </w:tcPr>
          <w:p w14:paraId="4F67F65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2613BD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bottom"/>
          </w:tcPr>
          <w:p w14:paraId="4742A79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bottom"/>
          </w:tcPr>
          <w:p w14:paraId="6323191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5485DEF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</w:tr>
      <w:tr w:rsidR="005C7476" w:rsidRPr="00C916D6" w14:paraId="5CBD06F5" w14:textId="77777777" w:rsidTr="00A71BE8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3D5BE129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08D9B12C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26E9F3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08DE6CE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580499A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388982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A41F83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7FDD47D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71959AB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291E43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41EDE050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DC322F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2216FF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77D22C5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4FB702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D0B4A4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52DA77D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37F3F8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3B3EA3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682D1C3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25A05AD3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13C91943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24DAD33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9E4CCF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5997716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21E732D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3D9676E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505CBEC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1110CFD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4D0206E7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61CFB4AA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7852DB69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1DB83C7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FF360B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76D31A82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1BACE3F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2B3370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051EFE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26CBF18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0EBB73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2DE0750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16F5476F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AC23D4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68B5790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4EFD549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FD614A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62E3414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434C2F3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</w:tr>
      <w:tr w:rsidR="005C7476" w:rsidRPr="00C916D6" w14:paraId="0B759A4C" w14:textId="77777777" w:rsidTr="00A71BE8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5AC0D000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31F87887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434956E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0557441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959AC8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403D1C8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37D0EB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FAA2C8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E7A99F8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071AD03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540737E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3F8CE2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B0A305E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00EE83CF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94340D7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041B4B22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61DF9D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705B60B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125AC25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7D49F3B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19177904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348A5782" w14:textId="77777777" w:rsidR="005C7476" w:rsidRPr="00C916D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3A4BF3E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ED82741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1566AFA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1F6D2E47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3A950B6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2E304F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5A4291C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46DF90E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9C5F5D0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0A73D98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196C9C8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76BEDA3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12C72A2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7DA90BD5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937D94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E9725AD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78D301F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1E7BD9A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05A6F1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78652D8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C919D1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9455D8A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5226893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412A965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7AF940E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473D085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</w:tr>
      <w:tr w:rsidR="005C7476" w:rsidRPr="00C916D6" w14:paraId="4F866E20" w14:textId="77777777" w:rsidTr="00A71BE8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39ACFAED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3C231B1B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9D3BFD0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B7262B5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2E4192E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4AE210E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4736EE34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215D0BBF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9986379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2CDE91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726330B2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501C91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664C2E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296557C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C5A650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2E224A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8A58246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0837C37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F411A14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2F9251C6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1B57F0F9" w14:textId="77777777" w:rsidR="005C7476" w:rsidRPr="00C916D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17C44458" w14:textId="77777777" w:rsidR="005C7476" w:rsidRPr="00C916D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5F7EAD2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19C65C9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69DA93A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1601BA2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5F10C9C6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2219AC6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4DF82AA2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448877A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4263CDC3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09D9883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94C29D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79EDA78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2D407CB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1DFE86BA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4883512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70CD3F3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0CFF69CB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3D8A3C6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7B3D1DD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72AE2DFF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1F2783B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49F451CE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3CF3154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5483ABD7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5A6444A6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53AA8393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2</w:t>
            </w:r>
          </w:p>
        </w:tc>
      </w:tr>
      <w:tr w:rsidR="005C7476" w:rsidRPr="00C916D6" w14:paraId="1AB283C0" w14:textId="77777777" w:rsidTr="00A71BE8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733BA5A7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524EE450" w14:textId="77777777" w:rsidR="005C7476" w:rsidRPr="00063BB2" w:rsidRDefault="005C7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proofErr w:type="spellEnd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BB2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3799B997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1F71983F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3EA59D0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308471DB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6410AA9C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bottom"/>
          </w:tcPr>
          <w:p w14:paraId="6E6E0A85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bottom"/>
          </w:tcPr>
          <w:p w14:paraId="0E968715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FC8E05C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bottom"/>
          </w:tcPr>
          <w:p w14:paraId="1853F7F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685BE68A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28A81DFE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bottom"/>
          </w:tcPr>
          <w:p w14:paraId="5493554A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333BE4AE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1BC0B729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4B3F7277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5C171F83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bottom"/>
          </w:tcPr>
          <w:p w14:paraId="7E20CE16" w14:textId="77777777" w:rsidR="005C7476" w:rsidRPr="00063BB2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bottom"/>
          </w:tcPr>
          <w:p w14:paraId="4B8F189A" w14:textId="77777777" w:rsidR="005C7476" w:rsidRPr="00063BB2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FFFFFF"/>
          </w:tcPr>
          <w:p w14:paraId="4BAFBA77" w14:textId="77777777" w:rsidR="005C7476" w:rsidRPr="00C916D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</w:tcPr>
          <w:p w14:paraId="2F913E00" w14:textId="77777777" w:rsidR="005C7476" w:rsidRPr="00C916D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bottom"/>
          </w:tcPr>
          <w:p w14:paraId="72044683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2911F87E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176B8A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32962E4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4679B381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45E83CAC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bottom"/>
          </w:tcPr>
          <w:p w14:paraId="796C600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4DAD1308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03C00B2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bottom"/>
          </w:tcPr>
          <w:p w14:paraId="79778FB5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bottom"/>
          </w:tcPr>
          <w:p w14:paraId="7AD0FEB9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bottom"/>
          </w:tcPr>
          <w:p w14:paraId="3EC8F5AB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3E8581B4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2CDB56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48B4F02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606F04A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1E1262BF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262F854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69DD782B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7057F8AA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79EB72F0" w14:textId="77777777" w:rsidR="005C7476" w:rsidRPr="005C7476" w:rsidRDefault="005C74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</w:tcPr>
          <w:p w14:paraId="58A551A7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14:paraId="593A663B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3070DB39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14:paraId="7496E1DC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shd w:val="clear" w:color="auto" w:fill="FFFFFF"/>
            <w:vAlign w:val="bottom"/>
          </w:tcPr>
          <w:p w14:paraId="5B63B20D" w14:textId="77777777" w:rsidR="005C7476" w:rsidRPr="005C7476" w:rsidRDefault="005C7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</w:tr>
      <w:tr w:rsidR="009343B8" w:rsidRPr="00C916D6" w14:paraId="4CEA8D0B" w14:textId="77777777" w:rsidTr="00A71BE8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4D752D39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2354C0B2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16D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C91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16D6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C91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571301A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24F1B34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D377DB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EA9B77E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F139B0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43ED168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8F44CA9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2DCCFA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1D8E01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DD8784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A4B3E8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196CD23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4862DF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05F6D4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DAF97B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A1D50E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7726BE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4162AC2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6172FEE2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3A91CF7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C8E2AE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AD1AD6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EB2D41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33E238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7A3C63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6B64B9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040758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9A7171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FED7EA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ADFA03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5CFBF1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39FE86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7BE660CC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01C77B5" w14:textId="77777777" w:rsidR="0081525E" w:rsidRPr="00C916D6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F292F7F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1A1005B0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3B6EFCD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4C1A7486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F505A2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2BE5E03C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2CD8231B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7AC79D52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6EB3CD0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1988D24E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14:paraId="30F8AC8A" w14:textId="77777777" w:rsidR="0081525E" w:rsidRPr="00C916D6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14:paraId="4EFFF86F" w14:textId="77777777" w:rsidR="0081525E" w:rsidRPr="00C916D6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C916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</w:tr>
      <w:tr w:rsidR="00C916D6" w:rsidRPr="00C916D6" w14:paraId="54FA8236" w14:textId="77777777" w:rsidTr="009343B8">
        <w:trPr>
          <w:cantSplit/>
          <w:trHeight w:val="945"/>
          <w:jc w:val="center"/>
        </w:trPr>
        <w:tc>
          <w:tcPr>
            <w:tcW w:w="634" w:type="dxa"/>
            <w:gridSpan w:val="2"/>
            <w:textDirection w:val="btLr"/>
          </w:tcPr>
          <w:p w14:paraId="5D31CD37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5A9A983C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7CF2D28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2043EEE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7EF23C6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0C3C51AD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1161F29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48B61C0B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D5EBC06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65FF1F3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9D19A7F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920BBD9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7D35923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720F5D5E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27DCE31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F5C0F22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9BD6351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197FDB6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EECD615" w14:textId="77777777" w:rsidR="00C916D6" w:rsidRPr="00C916D6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1EDDA87E" w14:textId="77777777" w:rsidR="00C916D6" w:rsidRPr="00C916D6" w:rsidRDefault="00C916D6" w:rsidP="00C916D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14:paraId="3895A5F1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600BE2EB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430D3F71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E47A55E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4DA006C0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F2FDA7B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9DD5549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B1D98A0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39751A6D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C839B71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FEF21B5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53ECE68F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255D291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717BDD9D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37F1C12D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508CBFFA" w14:textId="77777777" w:rsidR="00C916D6" w:rsidRPr="00C916D6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42ADB17D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1C7ECFD2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14:paraId="47F762BC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7893B004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54D494F8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7A63D052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623BDF03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2DE74E6F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1DB8B1B9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5186BEED" w14:textId="77777777" w:rsidR="00C916D6" w:rsidRPr="00C916D6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39577732" w14:textId="77777777" w:rsidR="00C916D6" w:rsidRPr="00C916D6" w:rsidRDefault="00C916D6" w:rsidP="00C916D6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6B847E9F" w14:textId="77777777" w:rsidR="00C916D6" w:rsidRPr="00C916D6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6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2962338D" w14:textId="77777777" w:rsidR="003E0866" w:rsidRDefault="003E0866">
      <w:pPr>
        <w:rPr>
          <w:rFonts w:ascii="Times New Roman" w:hAnsi="Times New Roman" w:cs="Times New Roman"/>
          <w:sz w:val="18"/>
          <w:szCs w:val="18"/>
        </w:rPr>
      </w:pPr>
    </w:p>
    <w:p w14:paraId="37606B36" w14:textId="77777777" w:rsidR="003E0866" w:rsidRDefault="003E0866" w:rsidP="003E0866">
      <w:pPr>
        <w:rPr>
          <w:rFonts w:ascii="Times New Roman" w:hAnsi="Times New Roman" w:cs="Times New Roman"/>
          <w:sz w:val="18"/>
          <w:szCs w:val="18"/>
        </w:rPr>
      </w:pPr>
    </w:p>
    <w:p w14:paraId="08FDB8EF" w14:textId="77777777" w:rsidR="003E0866" w:rsidRDefault="003E0866" w:rsidP="003E0866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53AD2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5.2.2 на 2024-2025 учебный год </w:t>
      </w:r>
      <w:r>
        <w:rPr>
          <w:rFonts w:ascii="Times New Roman" w:hAnsi="Times New Roman"/>
          <w:sz w:val="24"/>
          <w:szCs w:val="24"/>
          <w:lang w:val="ru-RU"/>
        </w:rPr>
        <w:t>(3 и 4 семестры)</w:t>
      </w:r>
    </w:p>
    <w:tbl>
      <w:tblPr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  <w:gridCol w:w="22"/>
      </w:tblGrid>
      <w:tr w:rsidR="00C5622E" w:rsidRPr="006341D8" w14:paraId="26376744" w14:textId="77777777" w:rsidTr="00C5622E">
        <w:trPr>
          <w:gridAfter w:val="1"/>
          <w:wAfter w:w="22" w:type="dxa"/>
          <w:cantSplit/>
          <w:trHeight w:val="603"/>
          <w:jc w:val="center"/>
        </w:trPr>
        <w:tc>
          <w:tcPr>
            <w:tcW w:w="545" w:type="dxa"/>
            <w:gridSpan w:val="2"/>
            <w:vMerge w:val="restart"/>
            <w:textDirection w:val="btLr"/>
            <w:vAlign w:val="center"/>
          </w:tcPr>
          <w:p w14:paraId="08AC52CA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55F0B81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ы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ED25638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068" w:type="dxa"/>
            <w:gridSpan w:val="8"/>
            <w:vAlign w:val="center"/>
          </w:tcPr>
          <w:p w14:paraId="3642675B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spellEnd"/>
          </w:p>
        </w:tc>
        <w:tc>
          <w:tcPr>
            <w:tcW w:w="1417" w:type="dxa"/>
            <w:gridSpan w:val="11"/>
            <w:vAlign w:val="center"/>
          </w:tcPr>
          <w:p w14:paraId="2C83CCB3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proofErr w:type="spellEnd"/>
          </w:p>
        </w:tc>
        <w:tc>
          <w:tcPr>
            <w:tcW w:w="851" w:type="dxa"/>
            <w:gridSpan w:val="7"/>
            <w:noWrap/>
            <w:vAlign w:val="center"/>
          </w:tcPr>
          <w:p w14:paraId="5750C32C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proofErr w:type="spellEnd"/>
          </w:p>
        </w:tc>
        <w:tc>
          <w:tcPr>
            <w:tcW w:w="283" w:type="dxa"/>
            <w:gridSpan w:val="3"/>
            <w:noWrap/>
            <w:vAlign w:val="center"/>
          </w:tcPr>
          <w:p w14:paraId="505C4826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851" w:type="dxa"/>
            <w:gridSpan w:val="8"/>
            <w:noWrap/>
            <w:vAlign w:val="center"/>
          </w:tcPr>
          <w:p w14:paraId="7F48B97C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spellEnd"/>
          </w:p>
        </w:tc>
        <w:tc>
          <w:tcPr>
            <w:tcW w:w="283" w:type="dxa"/>
            <w:gridSpan w:val="3"/>
          </w:tcPr>
          <w:p w14:paraId="2400C887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2"/>
          </w:tcPr>
          <w:p w14:paraId="4D19ADE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3115A3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14:paraId="0F17FA3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E5D38A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7CF10F46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7"/>
            <w:vAlign w:val="center"/>
          </w:tcPr>
          <w:p w14:paraId="46E3EED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3"/>
            <w:vAlign w:val="center"/>
          </w:tcPr>
          <w:p w14:paraId="314E4BB4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23BB089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10"/>
            <w:vAlign w:val="center"/>
          </w:tcPr>
          <w:p w14:paraId="594463CA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vAlign w:val="center"/>
          </w:tcPr>
          <w:p w14:paraId="2FB5104E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03F4498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3E0866" w:rsidRPr="006341D8" w14:paraId="72C6379B" w14:textId="77777777" w:rsidTr="00C5622E">
        <w:trPr>
          <w:gridAfter w:val="17"/>
          <w:wAfter w:w="2431" w:type="dxa"/>
          <w:cantSplit/>
          <w:trHeight w:val="277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368172B2" w14:textId="77777777"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1F19EC16" w14:textId="77777777"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14:paraId="4082BE2A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C5622E" w:rsidRPr="006341D8" w14:paraId="6D9351E1" w14:textId="77777777" w:rsidTr="00C5622E">
        <w:trPr>
          <w:cantSplit/>
          <w:trHeight w:val="512"/>
          <w:jc w:val="center"/>
        </w:trPr>
        <w:tc>
          <w:tcPr>
            <w:tcW w:w="545" w:type="dxa"/>
            <w:gridSpan w:val="2"/>
            <w:vMerge w:val="restart"/>
            <w:textDirection w:val="btLr"/>
          </w:tcPr>
          <w:p w14:paraId="39503A28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55D3EC5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E1DCCD2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gridSpan w:val="3"/>
            <w:vAlign w:val="center"/>
          </w:tcPr>
          <w:p w14:paraId="184775A0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gridSpan w:val="2"/>
            <w:vAlign w:val="center"/>
          </w:tcPr>
          <w:p w14:paraId="08782CBB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" w:type="dxa"/>
            <w:gridSpan w:val="2"/>
            <w:vAlign w:val="center"/>
          </w:tcPr>
          <w:p w14:paraId="0558BEDB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0" w:type="dxa"/>
            <w:gridSpan w:val="2"/>
            <w:vAlign w:val="center"/>
          </w:tcPr>
          <w:p w14:paraId="389E7E86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3" w:type="dxa"/>
            <w:gridSpan w:val="3"/>
            <w:vAlign w:val="center"/>
          </w:tcPr>
          <w:p w14:paraId="33689F8A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6" w:type="dxa"/>
            <w:gridSpan w:val="2"/>
            <w:vAlign w:val="center"/>
          </w:tcPr>
          <w:p w14:paraId="4FBD4833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2B87A8EA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0E67F16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44A5A2F6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169925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3"/>
            <w:vAlign w:val="center"/>
          </w:tcPr>
          <w:p w14:paraId="6A1F8DF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5796E4D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9" w:type="dxa"/>
            <w:noWrap/>
            <w:vAlign w:val="center"/>
          </w:tcPr>
          <w:p w14:paraId="52D62CA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D7CCC80" w14:textId="77777777" w:rsidR="00C5622E" w:rsidRPr="006341D8" w:rsidRDefault="00C5622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37BE3AAB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17DD88D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14:paraId="28D67379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618AF9D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3C15FEE4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32E03709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EAC35A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noWrap/>
            <w:vAlign w:val="center"/>
          </w:tcPr>
          <w:p w14:paraId="0F940CC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noWrap/>
            <w:vAlign w:val="center"/>
          </w:tcPr>
          <w:p w14:paraId="3DBB33D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51BFA6A0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40682FD3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7FF9A7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23D6189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6779D31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7A3CD5B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209F82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381865A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14:paraId="1B0BD52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dxa"/>
            <w:gridSpan w:val="2"/>
            <w:vAlign w:val="center"/>
          </w:tcPr>
          <w:p w14:paraId="2FFE1F2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14:paraId="42FED68B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vAlign w:val="center"/>
          </w:tcPr>
          <w:p w14:paraId="45795A2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14:paraId="5B83705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14:paraId="5C7996F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3FA16802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14:paraId="2E1FEC3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19B6E65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14:paraId="18B0171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vAlign w:val="center"/>
          </w:tcPr>
          <w:p w14:paraId="36737626" w14:textId="77777777" w:rsidR="00C5622E" w:rsidRPr="006341D8" w:rsidRDefault="00C5622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vAlign w:val="center"/>
          </w:tcPr>
          <w:p w14:paraId="068855A4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3"/>
            <w:vAlign w:val="center"/>
          </w:tcPr>
          <w:p w14:paraId="374A332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3"/>
            <w:vAlign w:val="center"/>
          </w:tcPr>
          <w:p w14:paraId="3498DF9E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C78DAF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22E" w:rsidRPr="006341D8" w14:paraId="3159D16C" w14:textId="77777777" w:rsidTr="00C5622E">
        <w:trPr>
          <w:cantSplit/>
          <w:trHeight w:val="105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47B926BD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25100032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1E4485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" w:type="dxa"/>
            <w:gridSpan w:val="3"/>
            <w:vAlign w:val="center"/>
          </w:tcPr>
          <w:p w14:paraId="5DB82B10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vAlign w:val="center"/>
          </w:tcPr>
          <w:p w14:paraId="7D58EF9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" w:type="dxa"/>
            <w:gridSpan w:val="2"/>
            <w:vAlign w:val="center"/>
          </w:tcPr>
          <w:p w14:paraId="57EC211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vAlign w:val="center"/>
          </w:tcPr>
          <w:p w14:paraId="18BF244A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" w:type="dxa"/>
            <w:gridSpan w:val="3"/>
            <w:vAlign w:val="center"/>
          </w:tcPr>
          <w:p w14:paraId="77DFDAA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" w:type="dxa"/>
            <w:gridSpan w:val="2"/>
            <w:vAlign w:val="center"/>
          </w:tcPr>
          <w:p w14:paraId="61D5676E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52EDCA8A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077FF956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538D0C9E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529E1F6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5" w:type="dxa"/>
            <w:gridSpan w:val="3"/>
            <w:vAlign w:val="center"/>
          </w:tcPr>
          <w:p w14:paraId="12CE8F0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1951F8A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9" w:type="dxa"/>
            <w:noWrap/>
            <w:vAlign w:val="center"/>
          </w:tcPr>
          <w:p w14:paraId="78BC005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F66113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9AFAF3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13E1C652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14:paraId="5781FC7F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30C083A2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64869C1D" w14:textId="77777777"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B20029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noWrap/>
            <w:vAlign w:val="center"/>
          </w:tcPr>
          <w:p w14:paraId="360F3C1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" w:type="dxa"/>
            <w:noWrap/>
            <w:vAlign w:val="center"/>
          </w:tcPr>
          <w:p w14:paraId="0180CF71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45A2E56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1547D24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F5B9B27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785C166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FD5967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FFAFE1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1AF3B478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25F24D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gridSpan w:val="3"/>
            <w:vAlign w:val="center"/>
          </w:tcPr>
          <w:p w14:paraId="6714AC8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14:paraId="1F2CD81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2"/>
            <w:vAlign w:val="center"/>
          </w:tcPr>
          <w:p w14:paraId="166AEB03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vAlign w:val="center"/>
          </w:tcPr>
          <w:p w14:paraId="1EC680D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gridSpan w:val="3"/>
            <w:vAlign w:val="center"/>
          </w:tcPr>
          <w:p w14:paraId="4049C57F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14:paraId="692A699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14:paraId="1B2262A9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vAlign w:val="center"/>
          </w:tcPr>
          <w:p w14:paraId="112FB0D5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6D9FA122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1FF599AD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vAlign w:val="center"/>
          </w:tcPr>
          <w:p w14:paraId="2C15534C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2"/>
            <w:vAlign w:val="center"/>
          </w:tcPr>
          <w:p w14:paraId="49294F18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14:paraId="50CC264E" w14:textId="77777777"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3"/>
          </w:tcPr>
          <w:p w14:paraId="42E66F54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D49C00F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66" w:rsidRPr="009343B8" w14:paraId="51770556" w14:textId="77777777" w:rsidTr="00C5622E">
        <w:trPr>
          <w:gridAfter w:val="12"/>
          <w:wAfter w:w="1992" w:type="dxa"/>
          <w:cantSplit/>
          <w:trHeight w:val="236"/>
          <w:jc w:val="center"/>
        </w:trPr>
        <w:tc>
          <w:tcPr>
            <w:tcW w:w="545" w:type="dxa"/>
            <w:gridSpan w:val="2"/>
            <w:textDirection w:val="btLr"/>
          </w:tcPr>
          <w:p w14:paraId="5DC3EB22" w14:textId="77777777"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14:paraId="40205B7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14:paraId="346164C2" w14:textId="77777777" w:rsidR="003E0866" w:rsidRPr="006341D8" w:rsidRDefault="006341D8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4-2025</w:t>
            </w:r>
            <w:r w:rsidR="003E0866"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1763245F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5622E" w:rsidRPr="006341D8" w14:paraId="2B594D70" w14:textId="77777777" w:rsidTr="00C5622E">
        <w:trPr>
          <w:cantSplit/>
          <w:trHeight w:val="959"/>
          <w:jc w:val="center"/>
        </w:trPr>
        <w:tc>
          <w:tcPr>
            <w:tcW w:w="544" w:type="dxa"/>
            <w:textDirection w:val="btLr"/>
          </w:tcPr>
          <w:p w14:paraId="5E14904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55EEE98D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49829B3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32887FE4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99F268B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29967EBC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D88BCC7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51BEE6E6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3ACDFC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A1156B8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463895A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3D11197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69C880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3E1A400B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1017A9E2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76DD0C4E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92DF7F0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138D5F5F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190874B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10A3228A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5D70B6E3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4825097E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FE9F73F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DBF08DF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4C43CD0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75DBD51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6234D0BF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F392733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6EA19402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47B811AE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B8B0AE9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02E908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356B0C2B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66BE9CE5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3995DDC6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4569D3F0" w14:textId="77777777"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07F48452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4A84E101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66B8CB70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5A616CFD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669F15ED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00191425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5D268A42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2A92F65F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63026D4E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6F283E85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75F377D0" w14:textId="77777777"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18485E60" w14:textId="77777777" w:rsidR="003E0866" w:rsidRPr="006341D8" w:rsidRDefault="00C5622E" w:rsidP="00A53AD2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9343B8" w:rsidRPr="006341D8" w14:paraId="3F0C5F53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BFC7C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04FB09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C3727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AF69A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18A82F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9D0306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2DDA8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CA926B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03EF96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AF36DE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7CB8C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DA389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CB89D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18EFD4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597CD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BAB35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22A6A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03C02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93AD6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</w:tcPr>
          <w:p w14:paraId="4142FEC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</w:tcPr>
          <w:p w14:paraId="423601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CEAFF5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4E52C7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8B5E51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5227BB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6F03B6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9247D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7E8798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C8ACF2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4395A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744DF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8331D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C0A90B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C5DCC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58DD4F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D2FAD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90E6A5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9137D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BB7F52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B45E1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2DA1C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4723A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D39E6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13CA15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E05C3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E3CD5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ECBA4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657470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9343B8" w:rsidRPr="006341D8" w14:paraId="61F75B0F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58B1CC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7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80F1E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тема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37019C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3DA5C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B1604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6BF014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89FAC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0BB93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70A84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980C0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B62F7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EB91FA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F00143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1149E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09066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84753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35EAE3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24E05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63EFF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</w:tcPr>
          <w:p w14:paraId="59D7C5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2" w:type="dxa"/>
            <w:gridSpan w:val="2"/>
          </w:tcPr>
          <w:p w14:paraId="45D16D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E6804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4774CC6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6D32D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E788D9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1DD5BF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241EA2D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65B14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F1D8C7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BA3A01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F41051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C6D3D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5E840B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A08114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28CF9B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554982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95EE71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8D52B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4F4051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074AA9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6C104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5E1EA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6FA0C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1B2C3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20EE0C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FD0E59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C04A2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28D72D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8</w:t>
            </w:r>
          </w:p>
        </w:tc>
      </w:tr>
      <w:tr w:rsidR="009343B8" w:rsidRPr="006341D8" w14:paraId="5CACB365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96D36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DDD17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бщегуманитарный и социально-экономический цикл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5DA0FC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99B9C6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1CB2EB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ACB4D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463B57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0345C9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3CFAF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195E5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E8082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316A3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68EEE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467A2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6C12E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C26C9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6FECD8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81FAC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227B40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noWrap/>
          </w:tcPr>
          <w:p w14:paraId="183190B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82" w:type="dxa"/>
            <w:gridSpan w:val="2"/>
          </w:tcPr>
          <w:p w14:paraId="408963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1C450C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135AE9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ABC2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550E75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BC6C0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2E14E6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8898B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FC41A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130C6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72D73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5A825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EB8E9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26E00D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C79BB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51D0D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6933C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98F6B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E2BF71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7B38D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E46F31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2E859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6B2DAE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685E1C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932AEB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86550C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1D9129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2FAB60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5CD996AD" w14:textId="77777777" w:rsidTr="006341D8">
        <w:trPr>
          <w:cantSplit/>
          <w:trHeight w:val="30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86B02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C426C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философ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B40B28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C0D39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26F9B7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EABA88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A6C1D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0C6D3B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6B5E4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B038A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1D9CF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BF456E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7B5F5D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AA627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340A2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1A6FD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E5966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6B7BB7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1A0D1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</w:tcPr>
          <w:p w14:paraId="4186781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2" w:type="dxa"/>
            <w:gridSpan w:val="2"/>
          </w:tcPr>
          <w:p w14:paraId="5EBA70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18A70F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271C70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9201D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013A8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33C19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59693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C99E1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66020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0BADF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C289B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CD525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8121C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49CF15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88B03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81D52C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7FD29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61ECD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6AD0F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84573B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B74E7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EDB76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44BD5B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C51B7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5FB646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846B4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B7471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6D291A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343B8" w:rsidRPr="006341D8" w14:paraId="065390B3" w14:textId="77777777" w:rsidTr="006341D8">
        <w:trPr>
          <w:cantSplit/>
          <w:trHeight w:val="426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227653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0804B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4D2CCC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605FC6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EB0D1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0681C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527DC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553EC2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F9795D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5D4F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7C374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0565D5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C47304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21459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1B5B7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34F89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D67F3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7EF42B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0DF7F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</w:tcPr>
          <w:p w14:paraId="391F0E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2" w:type="dxa"/>
            <w:gridSpan w:val="2"/>
          </w:tcPr>
          <w:p w14:paraId="778DA18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F7A675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65DAA6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02ADF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7C51BB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FC5CC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224F5F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A18D2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54FF6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7BB035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C7AF7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480F78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2A47B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B2EB3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9B786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09C57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8D608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60524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E4AC80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5E815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385E84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32C428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4004BD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A6A76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14D7BE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4980E8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871822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359A950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1062A9E5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4EE2D9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FB080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бщен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12BAF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3F22B3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C70C6E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D8C6C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F1E104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F62394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63CEE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A959E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8ECA3C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953E8C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314F7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2666C2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F318E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B2B24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1257C3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61AA7F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7AA76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</w:tcPr>
          <w:p w14:paraId="019A04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</w:tcPr>
          <w:p w14:paraId="0CBE5BA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DCFE4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2B7A74B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3DBC7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18FB5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13FCE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7DA27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73111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07A67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2E70B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4B49A3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F8D06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04B942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E7EC12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FC3F4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B8B2A6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4E5D0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F6F979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716C4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F8819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345471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3C510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A03B74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B99F7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CBDAC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380991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77E0F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0A1CDD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7271D6EC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41C5E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F59AA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DECE3C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3EA45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D6A803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9C5A2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DF932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C11F1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75C0FB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1D30C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8A31A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42AD1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9C107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D4ECC9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30B5E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6299D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599671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91404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FF19F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</w:tcPr>
          <w:p w14:paraId="738C205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</w:tcPr>
          <w:p w14:paraId="61C16B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43928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2FC2C6A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E4CC50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22F396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8BA87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6E28F3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C9E08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5C5758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33B4F1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556911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50897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5972E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3D642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DBCBF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D1CC92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445D00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EF6B3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95C2B3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FF3C1B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55B5B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CCA80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FA8CF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A3EB68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2EC5E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0E528E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2600AB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298871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55E899C2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44F09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723D83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52A6D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7AF189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34ED3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20A8D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9D6AB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B8990A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77ED4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79F5C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7A203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D72C4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6E2C0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3F5589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655A6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EE714C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2160F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3542A7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EED3EB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noWrap/>
          </w:tcPr>
          <w:p w14:paraId="4E8CC5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2" w:type="dxa"/>
            <w:gridSpan w:val="2"/>
          </w:tcPr>
          <w:p w14:paraId="096EAA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5855E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18821A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23355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660A3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46446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5FC7A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E596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FC6098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B67A2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1BF023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7C4C99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37605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1B1EB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1AF66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1094AB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C84AEE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9363B4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08C82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9812B4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B657A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F1BBC4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611F0A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94994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C193B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B4C70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2E86BD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021AB6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094F638E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575F846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666C3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атематический и общий естественно-научный цикл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F72504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F7EDEE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13B25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50F267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1427BC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E92E9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50D9D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65EE4A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176AF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12E79F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F094C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22CC63F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62317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B3BFDA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77E91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DB071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50CD3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</w:tcPr>
          <w:p w14:paraId="480A44B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2" w:type="dxa"/>
            <w:gridSpan w:val="2"/>
          </w:tcPr>
          <w:p w14:paraId="4CF9E4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9AE0D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1553635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B169E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DBD21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BAF406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5D465C9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F5B47B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BDB84D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F84C1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2F1638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18424C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58303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E370F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14DCA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050F25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C6EBC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F4103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C3192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4E09CE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7EFE4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92A07C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C7966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84C54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341E0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13FFE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F07A4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433CA9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0</w:t>
            </w:r>
          </w:p>
        </w:tc>
      </w:tr>
      <w:tr w:rsidR="009343B8" w:rsidRPr="006341D8" w14:paraId="35A96D9A" w14:textId="77777777" w:rsidTr="006341D8">
        <w:trPr>
          <w:cantSplit/>
          <w:trHeight w:val="66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45AB07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D4B3C7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5A5CB8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2120F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9F8F94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F808D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1B057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52C28B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A233A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48E76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86333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0AE58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B823D3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E7319A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0AB39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3B8F3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954FF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CC789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DE480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noWrap/>
          </w:tcPr>
          <w:p w14:paraId="022522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2" w:type="dxa"/>
            <w:gridSpan w:val="2"/>
          </w:tcPr>
          <w:p w14:paraId="65B8C4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7C62878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6AF600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A6F29A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59EED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D0EDE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E8929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F1232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3822EE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F1CFB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5FB974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FE6BF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246D9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230471C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C8D87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CA673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8B7AA7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912A3F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B2A135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8343F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761D9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FEBE3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79136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8E3D21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FEB7A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4D88D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12C9E4D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665DC0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343B8" w:rsidRPr="006341D8" w14:paraId="2437F6AF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FDE81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60E086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364BFE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B2266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1BC1F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9059F0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7B380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C4733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2945F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11EFF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D42253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9BC6A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C214D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4A1A7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8B4F3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0FB3B6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12380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A0713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C95987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/>
            <w:noWrap/>
          </w:tcPr>
          <w:p w14:paraId="0205D2E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34780B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7C6D9B0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13E11A9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DC4B0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DB99BD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49C17D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34A73C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A499F9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57C6A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10BBA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9F058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47A89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BEB8A4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625D1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3F3CA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AB96E4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6C7666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AB0D0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C2FBF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EE2653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E5227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0B7CF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9051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9A1611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F1615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D3B3C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49C4A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7ADA4FE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69F5521E" w14:textId="77777777" w:rsidTr="006341D8">
        <w:trPr>
          <w:cantSplit/>
          <w:trHeight w:val="20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1FF600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D13DF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E65E4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5FA93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8FE5E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018129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32F17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0AF7AF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70C527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EC423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58D0D3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F4192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1AFAA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1B3B46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C0DFCF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FAD771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CBEFA3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591B45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1BF8B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noWrap/>
          </w:tcPr>
          <w:p w14:paraId="3C4FD6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2" w:type="dxa"/>
            <w:gridSpan w:val="2"/>
          </w:tcPr>
          <w:p w14:paraId="5DF12BE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82F03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0EAD093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F478F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757DE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0115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1AFE4C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3E8499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515BC8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91B21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0D438A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88E23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00148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2C4ABB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9F96E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1048CF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6A19B2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0CB025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7248A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FED7A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473272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0B1FF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7A58B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4F03D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F628A1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259607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9D583B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6F2B44A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6341D8" w14:paraId="334F0F56" w14:textId="77777777" w:rsidTr="006341D8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35C43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59885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74D88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475CA1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5D7319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B9763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9BDC0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F8936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DF240B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1AA5B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F793A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8B4B0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6E906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4B6B9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0E5BB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8543C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28FED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68E85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4A913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noWrap/>
          </w:tcPr>
          <w:p w14:paraId="156C86E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2" w:type="dxa"/>
            <w:gridSpan w:val="2"/>
          </w:tcPr>
          <w:p w14:paraId="7F7F9E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5DFF3D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23F7E1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7855B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206B3A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62792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72BD0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F5367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8363F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43C6D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D5028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73C246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94DBB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6227B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3F544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3400D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4B462D2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E3ECE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A7DDD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99A18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7A33A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C14D6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67D31E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BF0FA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6CDDE2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2D011B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1344CFC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51E402D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341D8" w:rsidRPr="006341D8" w14:paraId="1AE20CD6" w14:textId="77777777" w:rsidTr="006341D8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B0C26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C2A97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91572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6D809B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8F9E62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45FE7D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F29CDB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1C6B9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FD8ADD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92EA8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D3BFE7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19D97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5DA85F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B521B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805A8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C2DE8B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84631F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7F7970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06936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</w:tcPr>
          <w:p w14:paraId="5F5B4E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4CCDDB8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06BC8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1209C6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1C1AD3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4C25136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456577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auto" w:fill="auto"/>
            <w:noWrap/>
          </w:tcPr>
          <w:p w14:paraId="60B403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750735C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30A6B9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0735DB9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3834C9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5C188C7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34D1754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628C88D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46AA9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B01D7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20C6460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7178DEE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50BD0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13993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D8F3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45FB520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879E9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4EDB762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45056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90932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0D42E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47120F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341D8" w:rsidRPr="006341D8" w14:paraId="4155619D" w14:textId="77777777" w:rsidTr="006341D8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D133DF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63E015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3C6D0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D26AF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01FD6E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083D25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C28B0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01217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1141B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B6E9D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D93146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E82F1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066C26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13C26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B929B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26C9B0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B83B2A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668C3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C32059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</w:tcPr>
          <w:p w14:paraId="760E24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17A246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783492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1299D10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31F4E96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1BAB42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14197A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auto" w:fill="auto"/>
            <w:noWrap/>
          </w:tcPr>
          <w:p w14:paraId="308408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5438A6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1C4C75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3C39FA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174159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41204D9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0F4E8F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53DC3B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2F069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C175D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76CA4A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2DF601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1AAFD3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7C24A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3C250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3089B60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E18AD1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3B52BF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86375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7A93E54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6D037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4CFA81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341D8" w:rsidRPr="006341D8" w14:paraId="109DB7E8" w14:textId="77777777" w:rsidTr="006341D8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38EABD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36213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Документационное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34A5D1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85F96B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624CD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CE139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77A0F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0BEE47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65004B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6D0FB7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A4C625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F64A5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33F44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D2197D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CCAB7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7F50D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F15289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9C42C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5DEF6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</w:tcPr>
          <w:p w14:paraId="15B336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17411E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82B06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65B5BE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0854D0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38DBFCB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6A7B4FB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auto" w:fill="auto"/>
            <w:noWrap/>
          </w:tcPr>
          <w:p w14:paraId="17AF4C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3B28A6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217DDAA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7439515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55F264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4EFEB4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1C6B7D6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62B6E3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D44CA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31B68B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7D8E6C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5BDDF58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D212C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CAFA9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A18AC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4FA4F59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66E50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511A37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5D2A86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D92E1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6E903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6432EC3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08</w:t>
            </w:r>
          </w:p>
        </w:tc>
      </w:tr>
      <w:tr w:rsidR="009343B8" w:rsidRPr="006341D8" w14:paraId="202651EB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DA4E7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A4A01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ы, денежное обращение и кредит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543917E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D579A5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4C9D5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E152DE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8F85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6039C1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387C95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B44D8D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B3E903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A2F29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E5CE0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2C18A9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926B44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CDF9B1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94D357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2080E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A22797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679B4A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B77109E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31C56301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C73DC8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3E0059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443C7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753E7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8D860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FFD95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4E6DC3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402F7C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0E75C9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6D8C1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47253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0F96E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BFEBB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67CC5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BA8D52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70671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D4562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9CDA91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1DD94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CA913B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D650AB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85A40F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97C10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79718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A8763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070D313B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0</w:t>
            </w:r>
          </w:p>
        </w:tc>
      </w:tr>
      <w:tr w:rsidR="009343B8" w:rsidRPr="006341D8" w14:paraId="27BE03D5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92161A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0AC80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1С «8»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едприят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4CCEB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46065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119F51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BDC31D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971180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2B4248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3E93FC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640AA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9CAAE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F93F13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99960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C0EB44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B2785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644DA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A72959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8E17FE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DF45D5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42ACC0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8561AD9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1A50EB20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D58DA8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4C3635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6C646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F8CD8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955B63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83C1F9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5593D15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2D3FF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9F34C7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5C9E0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CB861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875FBE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14CC7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98D339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901F2E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ACFDB0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312C9A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2CFD0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98967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7608A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DB303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7A69E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E1A8C9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B8FF6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D0121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6F76483B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44ED1A03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FA5DA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8C4A49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AEB870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8A804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0C6CD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5B4BA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16C06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847038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75F8F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81822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0F3B1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FEF5EF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D1BF7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150283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C8E01F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EEE02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BE965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3DBC1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08AB9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24EF44A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A286DF8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4C0F6D47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6E020C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F5525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07BC34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700882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A7389C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79295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C3432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992375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960DF0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45865F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E4C49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F9DA0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D26D6D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60DA8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50592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1DEE3E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ED9C55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373C1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AD97FA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50335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71F0E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D69EF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40FE3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0A216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553363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54546680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6341D8" w14:paraId="788F6885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570BB2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6DC96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792FD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D09C5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AF935D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759318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71445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FA9EC8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4E4951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0398D1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AE5B7F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9CF63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418189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B74CA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A7DE2D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A7423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484C31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43C64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BDA109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77BC53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EED169A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3888C187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17518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43EC85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7992C3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A4310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9DEDC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C758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B894A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CFEEC9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AC7AB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919D2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E9CD5A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1BC5A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1DD592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3B1117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AF7F1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4ED0B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4E846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DD8F12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6A775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1519D4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30BD1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77345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C327EB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834B78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4971AFF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2977EB6C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6341D8" w14:paraId="0412DF13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0A9B1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ДК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916C62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9BBFD2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BECF7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CE293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B4ED6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A8EAB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E61A2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29775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79146C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B54E9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38350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FB310F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39EB9D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B4CF68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29974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41A10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70299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9BF23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54CA05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5301723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0F49700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25183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C1EC3A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344A8B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C0A81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A121F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44EA9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8BDB22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067D3E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A3A75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FB11B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86B672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B61480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E149D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7DE3AA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37E31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B2BB12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6374C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271561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100E66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A94F2A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F2D27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252A82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80ADEC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41057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1EB25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650175D8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8</w:t>
            </w:r>
          </w:p>
        </w:tc>
      </w:tr>
      <w:tr w:rsidR="009343B8" w:rsidRPr="006341D8" w14:paraId="5939CF63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3049C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2E8D7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9AB785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23463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ECD40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31F7E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A4B9D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1D971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DD6F3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A3B276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A62E3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EB893C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A0996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CD228B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571BA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71D990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58557F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78CB3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BD085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598E49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29B09CF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50D433B3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7D02A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7F2AD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4053A5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79B54B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D0E1D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8E2D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68413E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3FC00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5A34D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4D695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72475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CBF46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106E5C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0AA3D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E114C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8A4DD8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7D342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EB7C7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B6BCA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14F87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31A2E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E637E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9E5DB8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224C5B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7C172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53540467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20B33748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9D5FF5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1B1F93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3B34EF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0E8F6E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453E2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123C9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4E5893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4CDB6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2CC38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FB1B46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6252A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A0A4B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7EC39E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C7568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4032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CDCD95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F8BD8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304ED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1AC9C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01BB21E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30F2E4C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86FDB9F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649549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63E5A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11B20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8AD4C7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B5B31F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498CE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53836A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894CF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FD701D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66EFEE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B34F32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960EAD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61E4BF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3561B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977461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FC907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E1E3D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921A20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A530E9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F6280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0E7C42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65DD5E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8E4CE4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CCB14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5D872E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4BBCAFDB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7C3E430A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65C8D0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79A8D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F2D605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AD55D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683AD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749AFB4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8A754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654F36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40B75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A8F9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B88442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5AA49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0CCF7B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247B7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463975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BB164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F7BC77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AA15CE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B76F1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0D2709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935825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8A9592A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3CE4BF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C44326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F4F12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793294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3A2B0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360C5A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28C35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7F6A7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C7EB55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3FF59F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62B3BA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39BAD1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4B184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9EF30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83721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60E9D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9CA6B3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57F1D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88B5FC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5E65B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150B07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F8E87D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9FE2F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76C61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3EFB1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D8BEE34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6341D8" w14:paraId="27092834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B9EC41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4D601D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110B0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84394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3B235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6B1D2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ED556C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96FFB3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80674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AB52F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3DA515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96F9E7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A1E507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80178A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B7DE0C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7250A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31B885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24ABB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809649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0B65BFD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97C742A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168154CA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A9E819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DDDED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5EB10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5F028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9502C7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3C5E3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9C81A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CBA208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B7E383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43EEA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CC9224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B34029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555033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9687D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8B3514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242C1E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61586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2E7BFF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FBB775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5DD0E2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C74E3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B3777B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9F862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8F9CC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22341A8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43EAF015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6341D8" w14:paraId="4AA3679D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25580CD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DF04AB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66E85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8FBBCE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C89AD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8C55B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66694B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863CC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7A948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441F17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0D907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111AA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DBC1D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4B56A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ED01A1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0851EF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E0208A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F12D27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02143B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072EF8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FFC611C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02632E9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47BCFE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CE4117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47FA33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FA5D87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86E126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1C452F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3B03A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AB000E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D1E90C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8A40D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8B491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4236414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67273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FC76AE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05DA7E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3FEAC9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C302A1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ECBD20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C4450C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3DC732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B3B9A1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892E08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5BCB7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3DB20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8814F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3C0E879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</w:tr>
      <w:tr w:rsidR="009343B8" w:rsidRPr="006341D8" w14:paraId="77163F92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9CABD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УП.ПМ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1C2FBA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03D196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3042E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2882D6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D41DDC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2E6A2D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500FF5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24FCD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A78352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09C86F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FF39C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FDA39C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1E8530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8C6758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096569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28597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A1E953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24EC90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6382E2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F480EE3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A6FF92C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4B6FD9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B2BD71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BE72E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EE33D6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2EB7761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F39B90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47D15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DA001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E5C0C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C57684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048626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3F3F7D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178A91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CFB75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45DC63A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2E7C0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FBFB06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7DE442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4E9F1A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DE93B6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799028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4022D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297DC5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6ECDDD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807014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3FC8028A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23121739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2B91C3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1FCF20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FDDC6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A1D41F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F7827E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FA073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976562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BD500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58797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DD6B09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0408D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7817E1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DCFAF6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3888A8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8368EB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00EF00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81C2B8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BBF40E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329836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2AA2198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7BAEC9F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491464A8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E66532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690DC0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E54EE3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B43F51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91D90C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E46EE1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4228C81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191DF9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43C9D7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472D69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49F6DA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33F1AE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6F7EB5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00BE66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393FFF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FCFD08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27F48B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815A2D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11516C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118AA9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A5611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2E41B4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3F88FD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1B2D6B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4E3F96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28E2E258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221143CA" w14:textId="77777777" w:rsidTr="006341D8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811A39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27BDFFC6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3F0A049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E5E7DB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A09375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E9D9D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FB6430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E36F75B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DBC294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88BD73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6D895C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F6EB8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4B76E8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C17A62F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24EFF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BB005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AC6F18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D2B864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9CB364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33EDE52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87D258B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4162290" w14:textId="77777777" w:rsidR="006341D8" w:rsidRPr="006341D8" w:rsidRDefault="006341D8" w:rsidP="006341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038925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536EB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CCA810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FC3AAD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07E3C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E2A82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35AA55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7867A30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D0A4D05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F397A8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B1E7258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A1589FC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75B7797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B07BD0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2EBF2A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0C928EA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0338BF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48CB52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50F7FA1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E9FF5C4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9A43579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BA4318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50E032D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59CD972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D4ECD3E" w14:textId="77777777" w:rsidR="006341D8" w:rsidRPr="006341D8" w:rsidRDefault="006341D8" w:rsidP="0063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3324B3C4" w14:textId="77777777" w:rsidR="006341D8" w:rsidRPr="006341D8" w:rsidRDefault="006341D8" w:rsidP="006341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6341D8" w14:paraId="29A362D6" w14:textId="77777777" w:rsidTr="007961A1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B627135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A9DA30B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C84BDF3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B78152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8CF6497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752A0EB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F4035A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7318570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1D8E930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76A59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7BA57F6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CD3942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1A57FF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BAE7BE6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FD3EB1E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EF9917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D0F43A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C362C10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45373B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5B64AEF8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0994672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33061E6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289045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33672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08427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E9D7A4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502B2AD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8D79AD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81D217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6599F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CF875E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8912AA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9DE4CB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5EFBD7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FF03481" w14:textId="77777777" w:rsidR="00C5622E" w:rsidRPr="006341D8" w:rsidRDefault="00C5622E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D1B2B0E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64F8B09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4958EAB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88F0B05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2A66A92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553663C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B860E1A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0D7AA21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CA66DAE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7CAA72B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47C04D9" w14:textId="77777777" w:rsidR="00C5622E" w:rsidRPr="006341D8" w:rsidRDefault="00C5622E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4D2C5B5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04F79889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C5622E" w:rsidRPr="006341D8" w14:paraId="69C8E836" w14:textId="77777777" w:rsidTr="00C5622E">
        <w:trPr>
          <w:cantSplit/>
          <w:trHeight w:val="439"/>
          <w:jc w:val="center"/>
        </w:trPr>
        <w:tc>
          <w:tcPr>
            <w:tcW w:w="544" w:type="dxa"/>
            <w:textDirection w:val="btLr"/>
          </w:tcPr>
          <w:p w14:paraId="7C1385E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1403F649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770C1792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25F1401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33381C0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5A0577B8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ECEA6F0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78E6F789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FB3455E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B79181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F9D13BF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80B82D8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CA766FE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1D2705E7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D1A2A68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6FD9E086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487618E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28B63537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1245465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19C6A998" w14:textId="77777777" w:rsidR="00C5622E" w:rsidRPr="006341D8" w:rsidRDefault="00C5622E" w:rsidP="00A53AD2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</w:tcPr>
          <w:p w14:paraId="7564EC48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3BC96B9C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932176A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1B90BE2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309B6CA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6B64D7B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7AC74950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A5475E7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253BF1DE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07BA880D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A02094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5B29D4BC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ED30D21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31ABAD37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2220E522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3030E22" w14:textId="77777777"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074224D1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0F8B2013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14:paraId="675A2A94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09205A05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392A14A9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1E675CA1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7E596008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45C6010D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58232A29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581549F3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43C2CE10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23680D09" w14:textId="77777777"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5B814691" w14:textId="77777777" w:rsidR="00041F5F" w:rsidRDefault="007961A1" w:rsidP="007961A1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3 на 2025-2026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14:paraId="097D188C" w14:textId="77777777" w:rsidR="00041F5F" w:rsidRP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  <w:gridCol w:w="22"/>
      </w:tblGrid>
      <w:tr w:rsidR="007961A1" w:rsidRPr="00C821AC" w14:paraId="6A63D7D1" w14:textId="77777777" w:rsidTr="007961A1">
        <w:trPr>
          <w:gridAfter w:val="1"/>
          <w:wAfter w:w="22" w:type="dxa"/>
          <w:cantSplit/>
          <w:trHeight w:val="603"/>
          <w:jc w:val="center"/>
        </w:trPr>
        <w:tc>
          <w:tcPr>
            <w:tcW w:w="545" w:type="dxa"/>
            <w:gridSpan w:val="2"/>
            <w:vMerge w:val="restart"/>
            <w:textDirection w:val="btLr"/>
            <w:vAlign w:val="center"/>
          </w:tcPr>
          <w:p w14:paraId="1F236D9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14:paraId="2D30965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3C0583C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3A9DCEF3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53190FB3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037C348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4EF8B5A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851" w:type="dxa"/>
            <w:gridSpan w:val="8"/>
            <w:noWrap/>
            <w:vAlign w:val="center"/>
          </w:tcPr>
          <w:p w14:paraId="365CA20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3" w:type="dxa"/>
            <w:gridSpan w:val="3"/>
          </w:tcPr>
          <w:p w14:paraId="1ABFC2E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12"/>
          </w:tcPr>
          <w:p w14:paraId="49A4D6C8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53D09FB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14:paraId="058BAF8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14:paraId="5ADABB6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1453DF3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70A8274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7DF80C95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3007B41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3294382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14:paraId="7B3B4F03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D53294A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7961A1" w:rsidRPr="00C821AC" w14:paraId="4C0AC810" w14:textId="77777777" w:rsidTr="007961A1">
        <w:trPr>
          <w:gridAfter w:val="17"/>
          <w:wAfter w:w="2431" w:type="dxa"/>
          <w:cantSplit/>
          <w:trHeight w:val="277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135B6843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34BB8511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14:paraId="18ECB5E5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7961A1" w:rsidRPr="00C821AC" w14:paraId="60D52DC0" w14:textId="77777777" w:rsidTr="007961A1">
        <w:trPr>
          <w:cantSplit/>
          <w:trHeight w:val="512"/>
          <w:jc w:val="center"/>
        </w:trPr>
        <w:tc>
          <w:tcPr>
            <w:tcW w:w="545" w:type="dxa"/>
            <w:gridSpan w:val="2"/>
            <w:vMerge w:val="restart"/>
            <w:textDirection w:val="btLr"/>
          </w:tcPr>
          <w:p w14:paraId="54A9FEA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189B3BA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64BB66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dxa"/>
            <w:gridSpan w:val="3"/>
            <w:vAlign w:val="center"/>
          </w:tcPr>
          <w:p w14:paraId="71A2681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gridSpan w:val="2"/>
            <w:vAlign w:val="center"/>
          </w:tcPr>
          <w:p w14:paraId="7E80E551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" w:type="dxa"/>
            <w:gridSpan w:val="2"/>
            <w:vAlign w:val="center"/>
          </w:tcPr>
          <w:p w14:paraId="31EA4B0A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0" w:type="dxa"/>
            <w:gridSpan w:val="2"/>
            <w:vAlign w:val="center"/>
          </w:tcPr>
          <w:p w14:paraId="044D86C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3" w:type="dxa"/>
            <w:gridSpan w:val="3"/>
            <w:vAlign w:val="center"/>
          </w:tcPr>
          <w:p w14:paraId="2D38CA27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6" w:type="dxa"/>
            <w:gridSpan w:val="2"/>
            <w:vAlign w:val="center"/>
          </w:tcPr>
          <w:p w14:paraId="76AFFAA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5830CE1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635FED6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72234B1A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F05179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3"/>
            <w:vAlign w:val="center"/>
          </w:tcPr>
          <w:p w14:paraId="11679C8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4EEDC81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9" w:type="dxa"/>
            <w:noWrap/>
            <w:vAlign w:val="center"/>
          </w:tcPr>
          <w:p w14:paraId="13228974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EFFF238" w14:textId="77777777" w:rsidR="007961A1" w:rsidRPr="00C821AC" w:rsidRDefault="007961A1" w:rsidP="007961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BFC285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03A4247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14:paraId="4B18A08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AD45CED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0FFDB4C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130E325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22ADA52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noWrap/>
            <w:vAlign w:val="center"/>
          </w:tcPr>
          <w:p w14:paraId="7AA5541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noWrap/>
            <w:vAlign w:val="center"/>
          </w:tcPr>
          <w:p w14:paraId="33987D94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7C1674A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0485F50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214BBA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1070719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44C2082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2C0257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00697FBA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A55B8F7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14:paraId="75A5D6F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dxa"/>
            <w:gridSpan w:val="2"/>
            <w:vAlign w:val="center"/>
          </w:tcPr>
          <w:p w14:paraId="7635886A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14:paraId="7EBF48E9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vAlign w:val="center"/>
          </w:tcPr>
          <w:p w14:paraId="0B5CFCF9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14:paraId="09618658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14:paraId="7D6BA60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25CE108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14:paraId="6D5CA963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16DB2A7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14:paraId="70F8AF21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vAlign w:val="center"/>
          </w:tcPr>
          <w:p w14:paraId="0F638305" w14:textId="77777777" w:rsidR="007961A1" w:rsidRPr="00C821AC" w:rsidRDefault="007961A1" w:rsidP="007961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vAlign w:val="center"/>
          </w:tcPr>
          <w:p w14:paraId="77A61E5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3"/>
            <w:vAlign w:val="center"/>
          </w:tcPr>
          <w:p w14:paraId="3AE80E4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3"/>
            <w:vAlign w:val="center"/>
          </w:tcPr>
          <w:p w14:paraId="7377DB9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830BD2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A1" w:rsidRPr="00C821AC" w14:paraId="27228297" w14:textId="77777777" w:rsidTr="007961A1">
        <w:trPr>
          <w:cantSplit/>
          <w:trHeight w:val="105"/>
          <w:jc w:val="center"/>
        </w:trPr>
        <w:tc>
          <w:tcPr>
            <w:tcW w:w="545" w:type="dxa"/>
            <w:gridSpan w:val="2"/>
            <w:vMerge/>
            <w:textDirection w:val="btLr"/>
          </w:tcPr>
          <w:p w14:paraId="6D48FB8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23E5A57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C0A583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" w:type="dxa"/>
            <w:gridSpan w:val="3"/>
            <w:vAlign w:val="center"/>
          </w:tcPr>
          <w:p w14:paraId="73E82653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vAlign w:val="center"/>
          </w:tcPr>
          <w:p w14:paraId="2C133C4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" w:type="dxa"/>
            <w:gridSpan w:val="2"/>
            <w:vAlign w:val="center"/>
          </w:tcPr>
          <w:p w14:paraId="78FB7E6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vAlign w:val="center"/>
          </w:tcPr>
          <w:p w14:paraId="632DFC41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" w:type="dxa"/>
            <w:gridSpan w:val="3"/>
            <w:vAlign w:val="center"/>
          </w:tcPr>
          <w:p w14:paraId="76332FBD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" w:type="dxa"/>
            <w:gridSpan w:val="2"/>
            <w:vAlign w:val="center"/>
          </w:tcPr>
          <w:p w14:paraId="24BB559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41CFDD2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5E64ADD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576EB8B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DB0747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5" w:type="dxa"/>
            <w:gridSpan w:val="3"/>
            <w:vAlign w:val="center"/>
          </w:tcPr>
          <w:p w14:paraId="057086A6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48EA2F2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9" w:type="dxa"/>
            <w:noWrap/>
            <w:vAlign w:val="center"/>
          </w:tcPr>
          <w:p w14:paraId="5B1EA787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20DDC21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8C2C20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529A0019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14:paraId="7902A774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5DF0E5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093518F7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50B5F9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noWrap/>
            <w:vAlign w:val="center"/>
          </w:tcPr>
          <w:p w14:paraId="306030D4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" w:type="dxa"/>
            <w:noWrap/>
            <w:vAlign w:val="center"/>
          </w:tcPr>
          <w:p w14:paraId="753DF53A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64F5A575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3ED96F37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68C7888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45F8D44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5F527B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902B6C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582BF6B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9A5C52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gridSpan w:val="3"/>
            <w:vAlign w:val="center"/>
          </w:tcPr>
          <w:p w14:paraId="5789DCE9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14:paraId="5EECABC3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2"/>
            <w:vAlign w:val="center"/>
          </w:tcPr>
          <w:p w14:paraId="38863EDE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vAlign w:val="center"/>
          </w:tcPr>
          <w:p w14:paraId="11269B2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gridSpan w:val="3"/>
            <w:vAlign w:val="center"/>
          </w:tcPr>
          <w:p w14:paraId="1119D14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14:paraId="267D47B0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14:paraId="2F33F0B2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vAlign w:val="center"/>
          </w:tcPr>
          <w:p w14:paraId="76A5BA9F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4EF55D6C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360DD539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vAlign w:val="center"/>
          </w:tcPr>
          <w:p w14:paraId="4BB9AF24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2"/>
            <w:vAlign w:val="center"/>
          </w:tcPr>
          <w:p w14:paraId="2D80E433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14:paraId="44BF567D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3"/>
          </w:tcPr>
          <w:p w14:paraId="7B65CAB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B1E5EA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A1" w:rsidRPr="009343B8" w14:paraId="46C98A42" w14:textId="77777777" w:rsidTr="007961A1">
        <w:trPr>
          <w:gridAfter w:val="12"/>
          <w:wAfter w:w="1992" w:type="dxa"/>
          <w:cantSplit/>
          <w:trHeight w:val="236"/>
          <w:jc w:val="center"/>
        </w:trPr>
        <w:tc>
          <w:tcPr>
            <w:tcW w:w="545" w:type="dxa"/>
            <w:gridSpan w:val="2"/>
            <w:textDirection w:val="btLr"/>
          </w:tcPr>
          <w:p w14:paraId="71F8A4BB" w14:textId="77777777"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14:paraId="6AD49DE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14:paraId="79B9BBF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656DF7D5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961A1" w:rsidRPr="00C821AC" w14:paraId="4F6836F3" w14:textId="77777777" w:rsidTr="007961A1">
        <w:trPr>
          <w:cantSplit/>
          <w:trHeight w:val="959"/>
          <w:jc w:val="center"/>
        </w:trPr>
        <w:tc>
          <w:tcPr>
            <w:tcW w:w="544" w:type="dxa"/>
            <w:textDirection w:val="btLr"/>
          </w:tcPr>
          <w:p w14:paraId="3CC9E4B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2856FE3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2C6277D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589D3FDC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3A7CE5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77A2A26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53D7DB2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130BF0B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C1DF77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4AB746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09DB45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D1D33E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45D99E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25E73E5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34E70C2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6348995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32EA645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FAD89D8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1F8E092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2701BCF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08BA1DA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670F662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4CFD17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3A4C65C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35A8D5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3EE0FBC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3EDE8F2A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B271F5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26EB1C3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4A60CF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14C7FA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3EC90EC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2494A4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10B3590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4B6BA6E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7BEED6B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14AF17EC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1C35877D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4C9B763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0312F17A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08C6927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44ED9B1A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6A6403EF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19F7CE0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52A7B31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068E5D50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1E9E8561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426FA05F" w14:textId="77777777" w:rsidR="007961A1" w:rsidRPr="00C821AC" w:rsidRDefault="007961A1" w:rsidP="007961A1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9343B8" w:rsidRPr="00C821AC" w14:paraId="7C287FD5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C10EB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020FA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C3D1D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F907E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564DF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9DDC88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C6387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14EBE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4E3C2D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0B72F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EB7D97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E1F8A8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B12DE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DF5BC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741446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DE9B12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93D22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94FDE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8282F9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</w:tcPr>
          <w:p w14:paraId="18B7B4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</w:tcPr>
          <w:p w14:paraId="5A92FA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3A375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40DF8D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B4E38A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2E004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7225E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C8712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4DD6A0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D396A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EC5250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C2982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F752C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D2DB7E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DF42F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BD49EF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6E425C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98A23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37DE8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04045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CB2AE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DD570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047D9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F748D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566CCB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3C92DD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7EFD6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6F9B84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45201D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9343B8" w:rsidRPr="00C821AC" w14:paraId="19448F26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8BD08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707E5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50BE7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4AAA0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0E302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FDD6FE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1A3EB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2E4D7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039E3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7DB366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C388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B55B8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2A17BA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8129F0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D6C6B3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35A37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71DB7C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A204AB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3DF77B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noWrap/>
          </w:tcPr>
          <w:p w14:paraId="3F019A6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2" w:type="dxa"/>
            <w:gridSpan w:val="2"/>
          </w:tcPr>
          <w:p w14:paraId="3B8C33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0C9B2C2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37F8FAC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5B989B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9E63BF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097CCA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A91D1B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7265C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5BD34F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6A6518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591B74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230EA8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9A2C8D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4FF9AA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CDBC0A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57A4F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04BF8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D8BD3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83152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748C3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D92CC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3C3AD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4D34E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96FB3B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D4F5CB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8A4800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9D0FC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11698CA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8</w:t>
            </w:r>
          </w:p>
        </w:tc>
      </w:tr>
      <w:tr w:rsidR="009343B8" w:rsidRPr="00C821AC" w14:paraId="754EE41A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634610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27BE4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ОПД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6016A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F66BC9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35E31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FA533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FBBA4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CA28EA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3467E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280D6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3A8CC1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DA97F1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A7D8A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D2A74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0BBAD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B0640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9E8115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6EEB4B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E969B9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14:paraId="42DC50B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</w:tcPr>
          <w:p w14:paraId="19115A4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9C1B29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26EDC9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B5695F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3C35C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8B4F0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08CDE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73E5D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4E84D1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85D7F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600F5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DE259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F7DDA5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A2E77C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3B4DE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CC53D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5E5C0D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A2472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3586C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2556A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1F2C2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92678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3D944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123CE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5B83B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7D0CC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04A49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0" w:type="dxa"/>
            <w:gridSpan w:val="3"/>
          </w:tcPr>
          <w:p w14:paraId="2CE201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2C43C924" w14:textId="77777777" w:rsidTr="00C821AC">
        <w:trPr>
          <w:cantSplit/>
          <w:trHeight w:val="30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E91A2D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4220E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Налоги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налогооблажение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98DFF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78B97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151A3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3EC6FB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085F4C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E0C4C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8DE20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C8C4D0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D72E2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B5C99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A709E4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1D748B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B1367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2849DD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4A92EE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29794B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D49CA3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</w:tcPr>
          <w:p w14:paraId="02DEAD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</w:tcPr>
          <w:p w14:paraId="33A420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A772F7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0964D9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02555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D90EC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BCC16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F78B5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4E5D7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09C1D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014D1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9C256A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F833E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8F05C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28179E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D38498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368B3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42AEB2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314A3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9E32CB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B368D1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6CEAE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20193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1909C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3D3C9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EF6AC8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84523D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F7D9B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0" w:type="dxa"/>
            <w:gridSpan w:val="3"/>
          </w:tcPr>
          <w:p w14:paraId="40D451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343B8" w:rsidRPr="00C821AC" w14:paraId="2C6B8CB8" w14:textId="77777777" w:rsidTr="00C821AC">
        <w:trPr>
          <w:cantSplit/>
          <w:trHeight w:val="426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F8833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9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71B9D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бухгалтерского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9684D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184A9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96A04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733C9B9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72AB78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CCF28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26214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7BAE96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8998E4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5F517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68FDF2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870A40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4505CC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A0340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9C536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DCCEA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94FAC1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</w:tcPr>
          <w:p w14:paraId="5089F2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2" w:type="dxa"/>
            <w:gridSpan w:val="2"/>
          </w:tcPr>
          <w:p w14:paraId="57244F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6F886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274F96B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35682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8D027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48CCC1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287E533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14B3C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E4B74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FCA9B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AC7EE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309F5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01E89C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E976E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2878B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5068FA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7C162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0FE762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D0750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C9B5C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F3BAD9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F7FAE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067C7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8697C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1D885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A77D05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17FE6B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</w:tcPr>
          <w:p w14:paraId="52C360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3234392C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502300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2FF97D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Аудит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15BBB4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72B4C5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31B46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85FC6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D5A5E8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EE8E9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841CEF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FAEF1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57BD49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A97A0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5EC0A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B57BF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0601FE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2B541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E980DE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A594CD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EE51D8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noWrap/>
          </w:tcPr>
          <w:p w14:paraId="36ABC7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</w:tcPr>
          <w:p w14:paraId="771CB6A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397DA7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13A4F14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9C825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E4AE66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A755C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37404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4CDFE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DA7C48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82AD90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ED438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E96118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E2C79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B35B3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62F12C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6F0899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4DBB7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C2CF1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343DC2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D615F8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B9A30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53CFD8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FD6026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027CAC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19B944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893588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7B827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0" w:type="dxa"/>
            <w:gridSpan w:val="3"/>
          </w:tcPr>
          <w:p w14:paraId="4EDDE8A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7D3E3D4B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8821E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2D08D1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1С «8»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едприят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5C0A80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AFA1E9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874FD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B3D0F1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078911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C63E2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EF032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FC95A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AB020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1DEF2D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116B5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F2FDE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A8325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43727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2FB59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FA7F1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8E6F0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</w:tcPr>
          <w:p w14:paraId="4EB531E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2" w:type="dxa"/>
            <w:gridSpan w:val="2"/>
          </w:tcPr>
          <w:p w14:paraId="184920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87A1C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0FA232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C6BF6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4E482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D6D69E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298524A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3DCE58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C5F30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AE22B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01A34E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102EEB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88D29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A77D6D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279764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8BA83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56551C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A332C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83B0C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C6E07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42D03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DF7DD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8FD99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3F544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34CB7B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12FF0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72CE0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</w:tcPr>
          <w:p w14:paraId="3FB77C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3240688B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57C24E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В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44F04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финансово-хозяйственной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6723A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746DD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4A300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4C57DC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1B1752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FE854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F044B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2CACC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91155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90BE7E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8CC4F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101802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19E87F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9D254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4EFBB1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BE9FE1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AC54E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14:paraId="1E5FCE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</w:tcPr>
          <w:p w14:paraId="5C8B52F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7FAEF4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20BA41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480C1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A9A637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FE7F7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50FC6C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EE0595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FCF69C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31A63D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67519E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56EA0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00AB8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648462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DB81B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B0A05F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A940AA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C69A9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CA2C32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B24BD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B8C82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872FE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E8E32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03097B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33A5D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12836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4EBD9E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3"/>
          </w:tcPr>
          <w:p w14:paraId="5B7BAA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1BF62C1B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BF774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В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F4CF56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66E18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8B0A7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C0EF2C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748503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E80B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9FDD9E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A9D526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06E16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A6010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278CA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F011FD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92EF6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9B1DC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771107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792B86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2B9CA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C956E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14:paraId="2BC6F6E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</w:tcPr>
          <w:p w14:paraId="0AFB8B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F24CB6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719C16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C2904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C99B5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FC9A66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601390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7F473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7F9AF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0C4A0E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25CE3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089F6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7C4E57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7A45A2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72271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F6A94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6DF064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4FFEF7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9935C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54745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A4678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C8E24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4178F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6F8A7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C341DC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66766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7E5B5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0" w:type="dxa"/>
            <w:gridSpan w:val="3"/>
          </w:tcPr>
          <w:p w14:paraId="225E6F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00</w:t>
            </w:r>
          </w:p>
        </w:tc>
      </w:tr>
      <w:tr w:rsidR="009343B8" w:rsidRPr="00C821AC" w14:paraId="47404799" w14:textId="77777777" w:rsidTr="00C821AC">
        <w:trPr>
          <w:cantSplit/>
          <w:trHeight w:val="66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4E06D1D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П.В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6ACEA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2A3FF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88539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9F08E1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C8872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992314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87911F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7B3DC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A19EAA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F4CB13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C3822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08097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3038979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61BA3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D6B323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472B11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F0086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244846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14:paraId="2997D1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</w:tcPr>
          <w:p w14:paraId="405E97D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07F40C4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38875B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BCF27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51EE1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CADC68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1A547F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CC58C7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1A9A5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430301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7B295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92084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F8E2EF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CABD4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70FA2F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DEC16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53689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83A9D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BBC231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B9BDC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55AF0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CC4BC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27DF0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4821F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EF4AAE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B4DD1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37312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0" w:type="dxa"/>
            <w:gridSpan w:val="3"/>
          </w:tcPr>
          <w:p w14:paraId="00A7FA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343B8" w:rsidRPr="00C821AC" w14:paraId="7C0DB0E1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807A4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283AF7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92F51A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275BF1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D52248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35023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47CA0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C23C9A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3FB9A6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6603F7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57043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EDA5B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A0704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A35061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F37F7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1124A3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5B539A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470AAB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150CE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FFFFFF"/>
            <w:noWrap/>
          </w:tcPr>
          <w:p w14:paraId="441560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033024F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6906046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26E4790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603F1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056E9F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5B96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51A7D0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DF7EB5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B0B4A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B2AAD8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F5082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EAFA8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3CF3E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095538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BB165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F95F08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638D5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D7343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9EFA3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972FB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B27282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83B50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68D43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45EAF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F77758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4E5DA5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20F560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10" w:type="dxa"/>
            <w:gridSpan w:val="3"/>
          </w:tcPr>
          <w:p w14:paraId="0091FF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0608CCC5" w14:textId="77777777" w:rsidTr="00C821AC">
        <w:trPr>
          <w:cantSplit/>
          <w:trHeight w:val="20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447AE2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3CF13B0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оведение расчетов с бюджетом и внебюджетными фондам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D72571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6847F4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414744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FBEAB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0B9CB3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2B4FB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42442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E12F5A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867CC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11994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D6155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A0D5E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DFB25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6DF8A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8BFD2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1EE6CF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2D867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14:paraId="1302A7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82" w:type="dxa"/>
            <w:gridSpan w:val="2"/>
          </w:tcPr>
          <w:p w14:paraId="67E329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0B882C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</w:tcPr>
          <w:p w14:paraId="117DD9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4182D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E91179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F4398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F4A0E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71DDAE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7F6448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52E17E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457133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B89F8B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71700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881233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D2FF9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48EEF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A8C029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84CA5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F6BE01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8809E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949E3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2AE8E4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D9403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24E35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D6C00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35F3C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7A3DB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4430250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3B8" w:rsidRPr="00C821AC" w14:paraId="1B10AF3C" w14:textId="77777777" w:rsidTr="00C821AC">
        <w:trPr>
          <w:cantSplit/>
          <w:trHeight w:val="223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AA44B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2BF249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расчетов с бюджетом и внебюджетными фондам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8EAE9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708B31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3CA51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3B193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E63F2B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B62C3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6E288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B88F2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FD275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7F527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2FEDB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1630FF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0B5983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19E92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B710FA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B71E7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BC699F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noWrap/>
          </w:tcPr>
          <w:p w14:paraId="6D0E03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2" w:type="dxa"/>
            <w:gridSpan w:val="2"/>
          </w:tcPr>
          <w:p w14:paraId="4DB9A1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581BF8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</w:tcPr>
          <w:p w14:paraId="3D9E118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41481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1B9E5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395B2E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0FC96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13F25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1944DA1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17035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8CB98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5B8F44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37F5E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286565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4FE1B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36BE49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4D2C9A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3328B3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5145F7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99FAD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DD4B8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4C83CC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0D0C44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405FE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5063A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B0432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AFFA3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0C224DD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C821AC" w:rsidRPr="00C821AC" w14:paraId="56ABB753" w14:textId="77777777" w:rsidTr="00C821AC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A1F55E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F2E84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6A60A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ADFE0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9B8E9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5E4FCF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CC9B7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182F1D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78557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1749D5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1C3F7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60669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F03D7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16A03C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B206A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59220E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204711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F745E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E6481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noWrap/>
          </w:tcPr>
          <w:p w14:paraId="40C37F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26FCBD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8FC2B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0D24A2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5181B9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78B007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140BBD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</w:tcPr>
          <w:p w14:paraId="2161F1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4589D6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53F7C7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63BE4C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168F96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1D852C6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190593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05F1FF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FF2A9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B6799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206C06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6B31DF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35C8C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08C13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8DF3C3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715E7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E4D5B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28B8400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F7E376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6820F80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3D7536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06A72E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C821AC" w:rsidRPr="00C821AC" w14:paraId="279309AB" w14:textId="77777777" w:rsidTr="00C821AC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4A4D4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П.ПМ 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2849A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ая практика по расчетам с бюджетом и внебюджетными фондам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42E05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48B9F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B6CD6E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097E01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20EC5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BB712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958FF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65E8BB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424132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6FE8C7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E5F82E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12DB14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0F7F1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308DCD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60D63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AA27B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66238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noWrap/>
          </w:tcPr>
          <w:p w14:paraId="5119CC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65C881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582894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27C682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057F1B0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783BBBB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269D713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</w:tcPr>
          <w:p w14:paraId="010C15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479932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5B387B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20F9B0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25EED7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56BF67B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07FC000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6999C6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B6B05D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3CC3B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2D2515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2C7CC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60FEB3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BBF66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8D15A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29901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2E4CE3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5EC7AE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D8167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585DAD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CCF820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5FBB17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C821AC" w:rsidRPr="00C821AC" w14:paraId="4671B781" w14:textId="77777777" w:rsidTr="00C821AC">
        <w:trPr>
          <w:cantSplit/>
          <w:trHeight w:val="377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4EE69B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FEED1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зводственна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ктика по профилю специа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7F947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139970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964B07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46D3219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CBCB1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DEF85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8E736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920D1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B0CB2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3170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0B68E3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67982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E84082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A38FB9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71961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3C985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51680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</w:tcPr>
          <w:p w14:paraId="6B5F5E4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</w:tcPr>
          <w:p w14:paraId="44B080A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243EBE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</w:tcPr>
          <w:p w14:paraId="42BE762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1FC6AF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</w:tcPr>
          <w:p w14:paraId="243732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749E5CA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</w:tcPr>
          <w:p w14:paraId="7A561A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</w:tcPr>
          <w:p w14:paraId="545424C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</w:tcPr>
          <w:p w14:paraId="3B12E9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5F961C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1CCCDA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</w:tcPr>
          <w:p w14:paraId="79EF47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</w:tcPr>
          <w:p w14:paraId="6B9867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</w:tcPr>
          <w:p w14:paraId="50CD488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E63912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CC424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0BAD27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CC0AB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6706B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1CA4EF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944373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90813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5DC192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37BDA7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1CB5FF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722DB99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5F3579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2172A6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08</w:t>
            </w:r>
          </w:p>
        </w:tc>
      </w:tr>
      <w:tr w:rsidR="009343B8" w:rsidRPr="00C821AC" w14:paraId="66B03F0A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399BC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BE48F7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5A60EB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33D1F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AE347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C401D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2A801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25D9D8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C7167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59AF9D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56FED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20372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93A16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48814B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38FED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3A671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36069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4CD5CA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5694B0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537091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08DB787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7C68AEF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6CCEB5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E6C12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30FED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51C2DD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517E1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02F2B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3C9624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66F0B2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B0C0E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89AE22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8E1CE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9AB90B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5DA64F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661087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538E8C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EBC90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310C8F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5FB53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5B2A0D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0D13A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5C353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16A695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A585C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AE4DD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291FDBA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463B2967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50</w:t>
            </w:r>
          </w:p>
        </w:tc>
      </w:tr>
      <w:tr w:rsidR="009343B8" w:rsidRPr="00C821AC" w14:paraId="4B316D94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126F4E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32A40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бухгалтерской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6EDE05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EC3133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CC5CB2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2B0F4F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561A5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E1A9EA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E45056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8ECCB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F3F6F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FB6EB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78619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3E8095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5FA44B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D2B15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8F3BD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9C7D9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2DD79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1597417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6B6187D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2D65317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33E97D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353B7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DB72D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75FBEB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5F24DB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4171F8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2621F3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F8D5DE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D585A0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181D8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D5E046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ADC83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8B4083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DAB2E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5B1716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FD318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066B35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EFBBCB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A82BE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4C781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4D1DF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289A4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56C3AF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41E45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8622B0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2919507C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C821AC" w14:paraId="1E24DAB9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42459A0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33237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бухгалтерской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3882AF3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887E4C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060D8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7E68F10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AF396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DD6EC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92DD5F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E76BA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BE9224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9D5463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5F3F4B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AFFDB8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496D6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9C094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C1C07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A4D27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CF9587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74C2D36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134BC8E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F327EF6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F3D62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0E89AB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685401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0F7AC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8974E6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FA72E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BC0A5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8AC13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C8091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B529A5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AF839B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FCA5B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113BF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D96A62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377012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187B8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EAEA2D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CA9494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56CED5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EDA77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E209E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48049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88006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280FAE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92701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68624CB0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C821AC" w14:paraId="426D9F15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6E7BC6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П ПМ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3349DE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49A8D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8416D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113591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E4C9B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BE9B1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F3B8B8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A65BC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BF8770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5FB44A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38661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551EF5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135702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BF53C8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A1EEDA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F9073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3AE4F3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1223DE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39ADE55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F432DD0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2F417927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DD198E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CE461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085642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85FE8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260FF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E3AF1B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5658D9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996DE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BD77DE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50601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26BCC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C7EC3B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2827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D7BF9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814EE0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5FB5E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75AA3F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B5062B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5E6E9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6A185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D7AF1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07FA1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B72C4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CE0BB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49253F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CAAE059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C821AC" w14:paraId="06FBC399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27CC0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06E14B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0C1698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9E8D8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4C48B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31BF0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1DE813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010844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4B096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582EC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AB3080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146BB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19E514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219FF8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10E9C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891EB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0FE21A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05CD9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51C962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34B8C8E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0004EB9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16D8EC15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AE5AD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84923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8F1D9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12078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35AA6A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5C98F8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09353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EE712D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71CA7D2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030053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4D45E3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0D25620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E2DFC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54E241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51CC2F9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14AC9F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D31CF5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AECC7B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8B6F3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D98FFB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195FB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1E0FAD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F02D1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A1FC6D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01B79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491D6014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8</w:t>
            </w:r>
          </w:p>
        </w:tc>
      </w:tr>
      <w:tr w:rsidR="009343B8" w:rsidRPr="00C821AC" w14:paraId="46CA5307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38B80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9C8BA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ыполнение работ по одной или нескольким профессиям, рабочих, должностям служащих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4B1CD8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426126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39CBD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5F2E21A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7CE02A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54955C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96B9B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04183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C66BAD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C1B1FF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7A596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68D80E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D97FEE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B1AD8F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001FE5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787AA3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A9B0DC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696C4B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A96A761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0A02E13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C144FD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248BDA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B9FC7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BC2F0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084E37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516FC0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6DCFBA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53CAE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3F948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D53AB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DE2CD2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0E5495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73BE90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06751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16A184C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D6EF1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43E25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4F2B093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10D6CE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B18BA2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EAA664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A21774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0EA747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D834C4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11319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64D7D319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C821AC" w14:paraId="11C480A3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5AE0116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109734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рофессии кассир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4298BEE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78E0F9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9CF17A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48CA6DC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8E15F0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907683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C34A8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B2B069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CA7D74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DFA4F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6D44E3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49C9F05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31641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7E53E2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08E9B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9FC4A2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EB4F6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3F6D31B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B196DD5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997663B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039EE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973213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0CE38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25130C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1FC9960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38DE3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4561B9A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11D12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34EB9C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E3B314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FDDA2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14BDFC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77C9E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2E7CA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715AC7C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2AED9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8D9585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51DC3B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1EAF8D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5E59E98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A610FE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8ABD04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26333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2C715C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4A9BC9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559A0BD3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C821AC" w14:paraId="1D5294D4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3A879E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УП.ПМ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FDEDB7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ая практика по профессии кассир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239639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53431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E64BEF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09FF7A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8FEE5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55C16CB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875750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4D16D29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F992D3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26777D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66D07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FCDA91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FDC6DE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767150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43C255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2706B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DDB7D1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185B50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21BA5AC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9AF76DF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B703C7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BCD01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02C4CAF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2AA5BC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C901E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FFCE3E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53BF99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86A6D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5FD91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0BCBB8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16948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F0A306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4F02C6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CE503E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8D27DA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E2AF1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08129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62AA24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CA16D1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7E300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A8A524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78353C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4318E9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C37675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0484F29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B5C41BB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C821AC" w14:paraId="65CD47ED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424401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7DBB793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1C26EC8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C4DE3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32BA52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6C6B73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129A83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62829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C7C2B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3855F2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0E9FA33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D449B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BFDB63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7F442A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50E3F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EA3A7B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766DC9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302992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5E160F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7250BEE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EB7F34B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11FD3C38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AFBFE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050B39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6305A6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ACCB5D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A6A15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2CDD2B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D1A1D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DF2976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EA7EE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2B864BD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5A17A0F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5785F5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92323B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41DF40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C27947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4578B1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24A652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B16AAC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FA1B36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96CA24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79B583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2D92F8B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7A5C3EB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FDE380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4B18976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0974EDA3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3B8" w:rsidRPr="00C821AC" w14:paraId="67AB2DE5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0F4D346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1FE01D1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дипломная</w:t>
            </w:r>
            <w:proofErr w:type="spellEnd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73C82A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6116774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5EC02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A1BF7C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DFC493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291428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9B231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42D498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869D75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F7814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CB76D2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3E37EB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2980C4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BF2540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A8D6E8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0ED6D5F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2DA334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67EEE60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2FB0783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35C0130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BA644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34A5DAE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59CB5DA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9D3CC8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7D5ACF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FCECE61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5BD0352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D950CA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A139F4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DD1AE7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101E34D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1DDE5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8B5D3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2272E8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2D3FBC6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12AF4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7F6EBE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06C5A2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E90E9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5E2CCA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8D28CF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076DF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B6B46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D6EC1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6CF1CDC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1370C110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</w:tr>
      <w:tr w:rsidR="009343B8" w:rsidRPr="00C821AC" w14:paraId="541C89B6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2D0C950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56BE7B3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648A04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1DD52DC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64A49F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3B05642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8E0D01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39BCF9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B78519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1DDDC8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1760F68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7DDDDB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33B9F0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61500F5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768F02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6FD2759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7F6F9A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58D3570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3EBF652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4F98D51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534F070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4AF8BAEC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327DF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BB4384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BE1205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6A37EC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49428C6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91120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411A0EC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FB6789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363CC91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54FC475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D4973F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35F401F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CFC0BD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C5E156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06837E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934B1A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590BB6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6C72F0F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092AED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64B0F4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895089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876F90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473D0EA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C693AC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3C017B2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1FDF49BD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</w:t>
            </w:r>
          </w:p>
        </w:tc>
      </w:tr>
      <w:tr w:rsidR="009343B8" w:rsidRPr="00C821AC" w14:paraId="79C414BD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65DBF1D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41D9C66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Государственная итоговая аттестация </w:t>
            </w: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ормат ДЭ)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5A9E576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78CFF4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729812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1E4DCBB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98D8EB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36A9BF4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91BDFBC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D62FA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9208F6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01296C5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2D2DC88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5072C01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5D40A1B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1388B9C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F4CE2E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3A8EA2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22B529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130CAA86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67F6A294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7BC8080A" w14:textId="77777777" w:rsidR="00C821AC" w:rsidRPr="00C821AC" w:rsidRDefault="00C821AC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43E966A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C13508E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C06538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9BED99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09ADC87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AEFBA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9DCECFD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7B7C5C1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6CE577F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3A38B6D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CCA59A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69DE1A75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8A9DC97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7780376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0CDABDF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EB597B3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7897D00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508D5412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58DF260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3C2E58A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6EC906F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1C6DE019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3E3AD688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244E2C4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57BC5E5B" w14:textId="77777777" w:rsidR="00C821AC" w:rsidRPr="00C821AC" w:rsidRDefault="00C821AC" w:rsidP="00C82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707CAB49" w14:textId="77777777" w:rsidR="00C821AC" w:rsidRPr="00C821AC" w:rsidRDefault="00C821AC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9343B8" w:rsidRPr="00C821AC" w14:paraId="2F837BAD" w14:textId="77777777" w:rsidTr="00C821AC">
        <w:trPr>
          <w:cantSplit/>
          <w:trHeight w:val="221"/>
          <w:jc w:val="center"/>
        </w:trPr>
        <w:tc>
          <w:tcPr>
            <w:tcW w:w="544" w:type="dxa"/>
            <w:shd w:val="clear" w:color="FFFFFF" w:themeColor="background1" w:fill="FFFFFF" w:themeFill="background1"/>
          </w:tcPr>
          <w:p w14:paraId="725C955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</w:tcPr>
          <w:p w14:paraId="64DAF09E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</w:tcPr>
          <w:p w14:paraId="3E4DC387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4852DB9F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DC04AD7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</w:tcPr>
          <w:p w14:paraId="4503D90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3FAA6B04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</w:tcPr>
          <w:p w14:paraId="07D84123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0E479689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6B66CFC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623EB0A1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1A0B0381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33923EB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</w:tcPr>
          <w:p w14:paraId="0C7D8818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46DAB35F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F201542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CDC6556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</w:tcPr>
          <w:p w14:paraId="4E285E59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</w:tcPr>
          <w:p w14:paraId="7DB84875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</w:tcPr>
          <w:p w14:paraId="21C09F53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5ACFF80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</w:tcPr>
          <w:p w14:paraId="08D2D53A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1B4AD223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206C47CF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</w:tcPr>
          <w:p w14:paraId="750B816D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5711966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</w:tcPr>
          <w:p w14:paraId="6EE83FF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</w:tcPr>
          <w:p w14:paraId="5EEB8FE5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</w:tcPr>
          <w:p w14:paraId="0DFC2D05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1E57D0B7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9EEC34A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</w:tcPr>
          <w:p w14:paraId="47C6BA4F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</w:tcPr>
          <w:p w14:paraId="2DE64D08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</w:tcPr>
          <w:p w14:paraId="7725E7B2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43695EC" w14:textId="77777777" w:rsidR="007961A1" w:rsidRPr="00C821AC" w:rsidRDefault="007961A1" w:rsidP="00C821A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3D2234C2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</w:tcPr>
          <w:p w14:paraId="644ECEE4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3E63E78E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19B70D8D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</w:tcPr>
          <w:p w14:paraId="1E8FA155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072CFBD2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63C554C5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2451ED39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76066D82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</w:tcPr>
          <w:p w14:paraId="6FA41134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</w:tcPr>
          <w:p w14:paraId="0434F733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</w:tcPr>
          <w:p w14:paraId="7EFC0404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gridSpan w:val="3"/>
            <w:shd w:val="clear" w:color="FFFFFF" w:themeColor="background1" w:fill="FFFFFF" w:themeFill="background1"/>
          </w:tcPr>
          <w:p w14:paraId="2532F8E7" w14:textId="77777777" w:rsidR="007961A1" w:rsidRPr="00C821AC" w:rsidRDefault="007961A1" w:rsidP="00C821AC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7961A1" w:rsidRPr="00C821AC" w14:paraId="46F3EE31" w14:textId="77777777" w:rsidTr="007961A1">
        <w:trPr>
          <w:cantSplit/>
          <w:trHeight w:val="439"/>
          <w:jc w:val="center"/>
        </w:trPr>
        <w:tc>
          <w:tcPr>
            <w:tcW w:w="544" w:type="dxa"/>
            <w:textDirection w:val="btLr"/>
          </w:tcPr>
          <w:p w14:paraId="622C79C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5F49CB7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2D10A40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7272433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48878A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228A88F3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7B48EAC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24D21F6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C0B476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7BEE88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1EA452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36C9E8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90B3A7A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4ECF2E17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D28050A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035644ED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F9EE7FB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2E363E49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2002F8A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0C2CA3BE" w14:textId="77777777" w:rsidR="007961A1" w:rsidRPr="00C821AC" w:rsidRDefault="007961A1" w:rsidP="007961A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</w:tcPr>
          <w:p w14:paraId="2792650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3639749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53A723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E3B7128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970DD95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9F14CA2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4915C2D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2E0595E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53D14BE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1F58E3B0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30238E76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5F1D0F32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8DCD23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4A78AA9F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12366351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4B8CCDD4" w14:textId="77777777"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73C108B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4F78585B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14:paraId="56E268E8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46DF81EB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0787F4F5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05CD13A7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2777AD6F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354544E8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3D7139FE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3BCAAA94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68FEB96B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0" w:type="dxa"/>
            <w:gridSpan w:val="3"/>
            <w:textDirection w:val="btLr"/>
          </w:tcPr>
          <w:p w14:paraId="0F1C2CEB" w14:textId="77777777"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170597D5" w14:textId="77777777" w:rsidR="00041F5F" w:rsidRP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4C9E8B8A" w14:textId="77777777" w:rsid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795BF9B5" w14:textId="77777777" w:rsid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58878705" w14:textId="77777777" w:rsidR="00ED7964" w:rsidRDefault="00ED7964" w:rsidP="00ED7964">
      <w:pPr>
        <w:pStyle w:val="af4"/>
        <w:rPr>
          <w:lang w:val="ru-RU"/>
        </w:rPr>
      </w:pPr>
      <w:r>
        <w:rPr>
          <w:rStyle w:val="af6"/>
        </w:rPr>
        <w:footnoteRef/>
      </w:r>
      <w:r>
        <w:rPr>
          <w:lang w:val="ru-RU"/>
        </w:rPr>
        <w:t xml:space="preserve"> </w:t>
      </w:r>
      <w:r>
        <w:rPr>
          <w:i/>
          <w:lang w:val="ru-RU"/>
        </w:rPr>
        <w:t>ПН – даты «промежуточной недели» на стыке двух месяцев (при наличии)</w:t>
      </w:r>
    </w:p>
    <w:p w14:paraId="6253A4CE" w14:textId="77777777" w:rsidR="0097533D" w:rsidRPr="00041F5F" w:rsidRDefault="0097533D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97533D" w:rsidRPr="00041F5F" w:rsidSect="005C39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2CEC" w14:textId="77777777" w:rsidR="008215F4" w:rsidRDefault="008215F4" w:rsidP="0081525E">
      <w:r>
        <w:separator/>
      </w:r>
    </w:p>
  </w:endnote>
  <w:endnote w:type="continuationSeparator" w:id="0">
    <w:p w14:paraId="30A59E35" w14:textId="77777777" w:rsidR="008215F4" w:rsidRDefault="008215F4" w:rsidP="008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424C" w14:textId="77777777" w:rsidR="008215F4" w:rsidRDefault="008215F4" w:rsidP="0081525E">
      <w:r>
        <w:separator/>
      </w:r>
    </w:p>
  </w:footnote>
  <w:footnote w:type="continuationSeparator" w:id="0">
    <w:p w14:paraId="03A09BA6" w14:textId="77777777" w:rsidR="008215F4" w:rsidRDefault="008215F4" w:rsidP="0081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 w15:restartNumberingAfterBreak="0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613098604">
    <w:abstractNumId w:val="19"/>
  </w:num>
  <w:num w:numId="2" w16cid:durableId="331883845">
    <w:abstractNumId w:val="11"/>
  </w:num>
  <w:num w:numId="3" w16cid:durableId="147524433">
    <w:abstractNumId w:val="16"/>
    <w:lvlOverride w:ilvl="0"/>
  </w:num>
  <w:num w:numId="4" w16cid:durableId="1223365623">
    <w:abstractNumId w:val="13"/>
  </w:num>
  <w:num w:numId="5" w16cid:durableId="1839344765">
    <w:abstractNumId w:val="1"/>
  </w:num>
  <w:num w:numId="6" w16cid:durableId="1753618776">
    <w:abstractNumId w:val="15"/>
  </w:num>
  <w:num w:numId="7" w16cid:durableId="1247960321">
    <w:abstractNumId w:val="3"/>
  </w:num>
  <w:num w:numId="8" w16cid:durableId="368529080">
    <w:abstractNumId w:val="17"/>
  </w:num>
  <w:num w:numId="9" w16cid:durableId="1995375592">
    <w:abstractNumId w:val="6"/>
  </w:num>
  <w:num w:numId="10" w16cid:durableId="1579972215">
    <w:abstractNumId w:val="20"/>
  </w:num>
  <w:num w:numId="11" w16cid:durableId="568805921">
    <w:abstractNumId w:val="9"/>
  </w:num>
  <w:num w:numId="12" w16cid:durableId="545021151">
    <w:abstractNumId w:val="5"/>
  </w:num>
  <w:num w:numId="13" w16cid:durableId="713235488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4" w16cid:durableId="1983804761">
    <w:abstractNumId w:val="14"/>
  </w:num>
  <w:num w:numId="15" w16cid:durableId="359665303">
    <w:abstractNumId w:val="4"/>
  </w:num>
  <w:num w:numId="16" w16cid:durableId="972636164">
    <w:abstractNumId w:val="18"/>
  </w:num>
  <w:num w:numId="17" w16cid:durableId="1777822055">
    <w:abstractNumId w:val="10"/>
  </w:num>
  <w:num w:numId="18" w16cid:durableId="1443648888">
    <w:abstractNumId w:val="0"/>
  </w:num>
  <w:num w:numId="19" w16cid:durableId="504905397">
    <w:abstractNumId w:val="21"/>
  </w:num>
  <w:num w:numId="20" w16cid:durableId="1271476972">
    <w:abstractNumId w:val="2"/>
  </w:num>
  <w:num w:numId="21" w16cid:durableId="685247963">
    <w:abstractNumId w:val="12"/>
  </w:num>
  <w:num w:numId="22" w16cid:durableId="202593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417"/>
    <w:rsid w:val="000170B2"/>
    <w:rsid w:val="00041F5F"/>
    <w:rsid w:val="00063BB2"/>
    <w:rsid w:val="00084164"/>
    <w:rsid w:val="000B455C"/>
    <w:rsid w:val="003E0866"/>
    <w:rsid w:val="00520B7C"/>
    <w:rsid w:val="005C393A"/>
    <w:rsid w:val="005C7476"/>
    <w:rsid w:val="006341D8"/>
    <w:rsid w:val="00700A3A"/>
    <w:rsid w:val="007069C4"/>
    <w:rsid w:val="007538C9"/>
    <w:rsid w:val="007959D1"/>
    <w:rsid w:val="007961A1"/>
    <w:rsid w:val="0080166D"/>
    <w:rsid w:val="0081525E"/>
    <w:rsid w:val="008215F4"/>
    <w:rsid w:val="009343B8"/>
    <w:rsid w:val="0097533D"/>
    <w:rsid w:val="00A53AD2"/>
    <w:rsid w:val="00A6700A"/>
    <w:rsid w:val="00A71BE8"/>
    <w:rsid w:val="00B17528"/>
    <w:rsid w:val="00B61E71"/>
    <w:rsid w:val="00C01E9A"/>
    <w:rsid w:val="00C5622E"/>
    <w:rsid w:val="00C821AC"/>
    <w:rsid w:val="00C916D6"/>
    <w:rsid w:val="00ED7964"/>
    <w:rsid w:val="00F2781E"/>
    <w:rsid w:val="00F43804"/>
    <w:rsid w:val="00F946F7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91A2"/>
  <w15:docId w15:val="{6CEDC13D-B70E-4332-80A6-42AF61C3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520B7C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rsid w:val="00520B7C"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520B7C"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520B7C"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rsid w:val="00520B7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20B7C"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rsid w:val="00520B7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rsid w:val="00520B7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0B7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0B7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5C393A"/>
    <w:rPr>
      <w:color w:val="0563C1"/>
      <w:u w:val="single"/>
    </w:rPr>
  </w:style>
  <w:style w:type="character" w:styleId="a6">
    <w:name w:val="FollowedHyperlink"/>
    <w:basedOn w:val="a2"/>
    <w:semiHidden/>
    <w:unhideWhenUsed/>
    <w:rsid w:val="005C393A"/>
    <w:rPr>
      <w:color w:val="954F72"/>
      <w:u w:val="single"/>
    </w:rPr>
  </w:style>
  <w:style w:type="paragraph" w:customStyle="1" w:styleId="xl65">
    <w:name w:val="xl65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5C393A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C39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C393A"/>
    <w:pP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5C393A"/>
    <w:pP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1"/>
    <w:rsid w:val="005C39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5C393A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5C393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0"/>
    <w:rsid w:val="00520B7C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20B7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20B7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0B7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520B7C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0B7C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rsid w:val="00520B7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20B7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20B7C"/>
    <w:rPr>
      <w:rFonts w:ascii="Cambria" w:eastAsia="Times New Roman" w:hAnsi="Cambria" w:cs="Times New Roman"/>
      <w:lang w:val="en-US" w:eastAsia="ru-RU"/>
    </w:rPr>
  </w:style>
  <w:style w:type="character" w:customStyle="1" w:styleId="Heading1Char">
    <w:name w:val="Heading 1 Char"/>
    <w:basedOn w:val="a2"/>
    <w:uiPriority w:val="9"/>
    <w:rsid w:val="00520B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520B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520B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520B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520B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520B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520B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520B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520B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520B7C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520B7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520B7C"/>
    <w:pPr>
      <w:ind w:left="720" w:right="720"/>
    </w:pPr>
    <w:rPr>
      <w:i/>
    </w:rPr>
  </w:style>
  <w:style w:type="character" w:customStyle="1" w:styleId="22">
    <w:name w:val="Цитата 2 Знак"/>
    <w:basedOn w:val="a2"/>
    <w:link w:val="21"/>
    <w:uiPriority w:val="29"/>
    <w:rsid w:val="00520B7C"/>
    <w:rPr>
      <w:i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520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2"/>
    <w:link w:val="a7"/>
    <w:uiPriority w:val="30"/>
    <w:rsid w:val="00520B7C"/>
    <w:rPr>
      <w:i/>
      <w:shd w:val="clear" w:color="auto" w:fill="F2F2F2"/>
      <w:lang w:val="en-US"/>
    </w:rPr>
  </w:style>
  <w:style w:type="character" w:customStyle="1" w:styleId="HeaderChar">
    <w:name w:val="Header Char"/>
    <w:basedOn w:val="a2"/>
    <w:uiPriority w:val="99"/>
    <w:rsid w:val="00520B7C"/>
  </w:style>
  <w:style w:type="character" w:customStyle="1" w:styleId="FooterChar">
    <w:name w:val="Footer Char"/>
    <w:basedOn w:val="a2"/>
    <w:uiPriority w:val="99"/>
    <w:rsid w:val="00520B7C"/>
  </w:style>
  <w:style w:type="paragraph" w:styleId="a9">
    <w:name w:val="caption"/>
    <w:basedOn w:val="a1"/>
    <w:next w:val="a1"/>
    <w:uiPriority w:val="35"/>
    <w:semiHidden/>
    <w:unhideWhenUsed/>
    <w:qFormat/>
    <w:rsid w:val="00520B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B7C"/>
  </w:style>
  <w:style w:type="table" w:customStyle="1" w:styleId="TableGridLight">
    <w:name w:val="Table Grid Light"/>
    <w:basedOn w:val="a3"/>
    <w:uiPriority w:val="59"/>
    <w:rsid w:val="00520B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520B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520B7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20B7C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520B7C"/>
  </w:style>
  <w:style w:type="table" w:styleId="ab">
    <w:name w:val="Table Grid"/>
    <w:basedOn w:val="a3"/>
    <w:uiPriority w:val="59"/>
    <w:rsid w:val="00520B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1"/>
    <w:link w:val="ad"/>
    <w:qFormat/>
    <w:rsid w:val="00520B7C"/>
    <w:pPr>
      <w:ind w:left="720"/>
      <w:contextualSpacing/>
    </w:pPr>
  </w:style>
  <w:style w:type="character" w:customStyle="1" w:styleId="ad">
    <w:name w:val="Абзац списка Знак"/>
    <w:link w:val="ac"/>
    <w:qFormat/>
    <w:rsid w:val="00520B7C"/>
    <w:rPr>
      <w:lang w:val="en-US"/>
    </w:rPr>
  </w:style>
  <w:style w:type="paragraph" w:styleId="ae">
    <w:name w:val="Body Text"/>
    <w:basedOn w:val="a1"/>
    <w:link w:val="af"/>
    <w:rsid w:val="00520B7C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2"/>
    <w:link w:val="ae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rsid w:val="00520B7C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B7C"/>
  </w:style>
  <w:style w:type="paragraph" w:styleId="af0">
    <w:name w:val="footer"/>
    <w:basedOn w:val="a1"/>
    <w:link w:val="af1"/>
    <w:rsid w:val="00520B7C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2"/>
    <w:link w:val="af0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520B7C"/>
    <w:rPr>
      <w:rFonts w:cs="Times New Roman"/>
    </w:rPr>
  </w:style>
  <w:style w:type="paragraph" w:styleId="af3">
    <w:name w:val="Normal (Web)"/>
    <w:basedOn w:val="a1"/>
    <w:qFormat/>
    <w:rsid w:val="00520B7C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4">
    <w:name w:val="footnote text"/>
    <w:basedOn w:val="a1"/>
    <w:link w:val="af5"/>
    <w:rsid w:val="00520B7C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20B7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6">
    <w:name w:val="footnote reference"/>
    <w:basedOn w:val="a2"/>
    <w:rsid w:val="00520B7C"/>
    <w:rPr>
      <w:vertAlign w:val="superscript"/>
    </w:rPr>
  </w:style>
  <w:style w:type="paragraph" w:styleId="25">
    <w:name w:val="List 2"/>
    <w:basedOn w:val="a1"/>
    <w:rsid w:val="00520B7C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paragraph" w:styleId="13">
    <w:name w:val="toc 1"/>
    <w:basedOn w:val="a1"/>
    <w:next w:val="a1"/>
    <w:qFormat/>
    <w:rsid w:val="00520B7C"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rsid w:val="00520B7C"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2">
    <w:name w:val="toc 3"/>
    <w:basedOn w:val="a1"/>
    <w:next w:val="a1"/>
    <w:qFormat/>
    <w:rsid w:val="00520B7C"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sid w:val="00520B7C"/>
    <w:rPr>
      <w:rFonts w:ascii="Times New Roman" w:hAnsi="Times New Roman"/>
      <w:sz w:val="20"/>
      <w:lang w:eastAsia="ru-RU"/>
    </w:rPr>
  </w:style>
  <w:style w:type="character" w:styleId="af7">
    <w:name w:val="Emphasis"/>
    <w:basedOn w:val="a2"/>
    <w:qFormat/>
    <w:rsid w:val="00520B7C"/>
    <w:rPr>
      <w:i/>
    </w:rPr>
  </w:style>
  <w:style w:type="paragraph" w:styleId="af8">
    <w:name w:val="Balloon Text"/>
    <w:basedOn w:val="a1"/>
    <w:link w:val="af9"/>
    <w:rsid w:val="00520B7C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9">
    <w:name w:val="Текст выноски Знак"/>
    <w:basedOn w:val="a2"/>
    <w:link w:val="af8"/>
    <w:rsid w:val="00520B7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520B7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1"/>
    <w:link w:val="afb"/>
    <w:unhideWhenUsed/>
    <w:rsid w:val="00520B7C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2"/>
    <w:link w:val="afa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rsid w:val="00520B7C"/>
    <w:rPr>
      <w:rFonts w:ascii="Times New Roman" w:hAnsi="Times New Roman"/>
      <w:sz w:val="20"/>
    </w:rPr>
  </w:style>
  <w:style w:type="paragraph" w:styleId="afd">
    <w:name w:val="annotation text"/>
    <w:basedOn w:val="a1"/>
    <w:link w:val="afc"/>
    <w:unhideWhenUsed/>
    <w:rsid w:val="00520B7C"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sid w:val="00520B7C"/>
    <w:rPr>
      <w:sz w:val="20"/>
      <w:szCs w:val="20"/>
      <w:lang w:val="en-US"/>
    </w:rPr>
  </w:style>
  <w:style w:type="character" w:customStyle="1" w:styleId="afe">
    <w:name w:val="Тема примечания Знак"/>
    <w:link w:val="aff"/>
    <w:rsid w:val="00520B7C"/>
    <w:rPr>
      <w:b/>
    </w:rPr>
  </w:style>
  <w:style w:type="paragraph" w:styleId="aff">
    <w:name w:val="annotation subject"/>
    <w:basedOn w:val="afd"/>
    <w:next w:val="afd"/>
    <w:link w:val="afe"/>
    <w:unhideWhenUsed/>
    <w:rsid w:val="00520B7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sid w:val="00520B7C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rsid w:val="00520B7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B7C"/>
  </w:style>
  <w:style w:type="character" w:customStyle="1" w:styleId="aff0">
    <w:name w:val="Цветовое выделение"/>
    <w:rsid w:val="00520B7C"/>
    <w:rPr>
      <w:b/>
      <w:color w:val="26282F"/>
    </w:rPr>
  </w:style>
  <w:style w:type="character" w:customStyle="1" w:styleId="aff1">
    <w:name w:val="Гипертекстовая ссылка"/>
    <w:rsid w:val="00520B7C"/>
    <w:rPr>
      <w:b/>
      <w:color w:val="106BBE"/>
    </w:rPr>
  </w:style>
  <w:style w:type="character" w:customStyle="1" w:styleId="aff2">
    <w:name w:val="Активная гипертекстовая ссылка"/>
    <w:rsid w:val="00520B7C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4">
    <w:name w:val="Внимание: криминал!!"/>
    <w:basedOn w:val="aff3"/>
    <w:next w:val="a1"/>
    <w:rsid w:val="00520B7C"/>
  </w:style>
  <w:style w:type="paragraph" w:customStyle="1" w:styleId="aff5">
    <w:name w:val="Внимание: недобросовестность!"/>
    <w:basedOn w:val="aff3"/>
    <w:next w:val="a1"/>
    <w:rsid w:val="00520B7C"/>
  </w:style>
  <w:style w:type="character" w:customStyle="1" w:styleId="aff6">
    <w:name w:val="Выделение для Базового Поиска"/>
    <w:rsid w:val="00520B7C"/>
    <w:rPr>
      <w:b/>
      <w:color w:val="0058A9"/>
    </w:rPr>
  </w:style>
  <w:style w:type="character" w:customStyle="1" w:styleId="aff7">
    <w:name w:val="Выделение для Базового Поиска (курсив)"/>
    <w:rsid w:val="00520B7C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9">
    <w:name w:val="Основное меню (преемственное)"/>
    <w:basedOn w:val="a1"/>
    <w:next w:val="a1"/>
    <w:rsid w:val="00520B7C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9"/>
    <w:next w:val="a1"/>
    <w:rsid w:val="00520B7C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b">
    <w:name w:val="Заголовок для информации об изменениях"/>
    <w:basedOn w:val="10"/>
    <w:next w:val="a1"/>
    <w:rsid w:val="00520B7C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d">
    <w:name w:val="Заголовок своего сообщения"/>
    <w:rsid w:val="00520B7C"/>
    <w:rPr>
      <w:b/>
      <w:color w:val="26282F"/>
    </w:rPr>
  </w:style>
  <w:style w:type="paragraph" w:customStyle="1" w:styleId="affe">
    <w:name w:val="Заголовок статьи"/>
    <w:basedOn w:val="a1"/>
    <w:next w:val="a1"/>
    <w:rsid w:val="00520B7C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">
    <w:name w:val="Заголовок чужого сообщения"/>
    <w:rsid w:val="00520B7C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rsid w:val="00520B7C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1">
    <w:name w:val="Заголовок ЭР (правое окно)"/>
    <w:basedOn w:val="afff0"/>
    <w:next w:val="a1"/>
    <w:rsid w:val="00520B7C"/>
    <w:pPr>
      <w:spacing w:after="0"/>
      <w:jc w:val="left"/>
    </w:pPr>
  </w:style>
  <w:style w:type="paragraph" w:customStyle="1" w:styleId="afff2">
    <w:name w:val="Интерактивный заголовок"/>
    <w:basedOn w:val="16"/>
    <w:next w:val="a1"/>
    <w:rsid w:val="00520B7C"/>
    <w:rPr>
      <w:u w:val="single"/>
    </w:rPr>
  </w:style>
  <w:style w:type="paragraph" w:customStyle="1" w:styleId="afff3">
    <w:name w:val="Текст информации об изменениях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4">
    <w:name w:val="Информация об изменениях"/>
    <w:basedOn w:val="afff3"/>
    <w:next w:val="a1"/>
    <w:rsid w:val="00520B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rsid w:val="00520B7C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6">
    <w:name w:val="Комментарий"/>
    <w:basedOn w:val="afff5"/>
    <w:next w:val="a1"/>
    <w:rsid w:val="00520B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rsid w:val="00520B7C"/>
    <w:rPr>
      <w:i/>
      <w:iCs/>
    </w:rPr>
  </w:style>
  <w:style w:type="paragraph" w:customStyle="1" w:styleId="afff8">
    <w:name w:val="Текст (лев. подпись)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9">
    <w:name w:val="Колонтитул (левый)"/>
    <w:basedOn w:val="afff8"/>
    <w:next w:val="a1"/>
    <w:rsid w:val="00520B7C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rsid w:val="00520B7C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b">
    <w:name w:val="Колонтитул (правый)"/>
    <w:basedOn w:val="afffa"/>
    <w:next w:val="a1"/>
    <w:rsid w:val="00520B7C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rsid w:val="00520B7C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rsid w:val="00520B7C"/>
  </w:style>
  <w:style w:type="paragraph" w:customStyle="1" w:styleId="afffe">
    <w:name w:val="Моноширинный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f">
    <w:name w:val="Найденные слова"/>
    <w:rsid w:val="00520B7C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rsid w:val="00520B7C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1">
    <w:name w:val="Не вступил в силу"/>
    <w:rsid w:val="00520B7C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rsid w:val="00520B7C"/>
    <w:pPr>
      <w:ind w:firstLine="118"/>
    </w:pPr>
  </w:style>
  <w:style w:type="paragraph" w:customStyle="1" w:styleId="affff3">
    <w:name w:val="Нормальный (таблица)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4">
    <w:name w:val="Таблицы (моноширинный)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5">
    <w:name w:val="Оглавление"/>
    <w:basedOn w:val="affff4"/>
    <w:next w:val="a1"/>
    <w:rsid w:val="00520B7C"/>
    <w:pPr>
      <w:ind w:left="140"/>
    </w:pPr>
  </w:style>
  <w:style w:type="character" w:customStyle="1" w:styleId="affff6">
    <w:name w:val="Опечатки"/>
    <w:rsid w:val="00520B7C"/>
    <w:rPr>
      <w:color w:val="FF0000"/>
    </w:rPr>
  </w:style>
  <w:style w:type="paragraph" w:customStyle="1" w:styleId="affff7">
    <w:name w:val="Переменная часть"/>
    <w:basedOn w:val="aff9"/>
    <w:next w:val="a1"/>
    <w:rsid w:val="00520B7C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rsid w:val="00520B7C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rsid w:val="00520B7C"/>
    <w:rPr>
      <w:b/>
      <w:bCs/>
    </w:rPr>
  </w:style>
  <w:style w:type="paragraph" w:customStyle="1" w:styleId="affffa">
    <w:name w:val="Подчёркнуный текст"/>
    <w:basedOn w:val="a1"/>
    <w:next w:val="a1"/>
    <w:rsid w:val="00520B7C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b">
    <w:name w:val="Постоянная часть"/>
    <w:basedOn w:val="aff9"/>
    <w:next w:val="a1"/>
    <w:rsid w:val="00520B7C"/>
    <w:rPr>
      <w:sz w:val="20"/>
      <w:szCs w:val="20"/>
    </w:rPr>
  </w:style>
  <w:style w:type="paragraph" w:customStyle="1" w:styleId="affffc">
    <w:name w:val="Прижатый влево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d">
    <w:name w:val="Пример."/>
    <w:basedOn w:val="aff3"/>
    <w:next w:val="a1"/>
    <w:rsid w:val="00520B7C"/>
  </w:style>
  <w:style w:type="paragraph" w:customStyle="1" w:styleId="affffe">
    <w:name w:val="Примечание."/>
    <w:basedOn w:val="aff3"/>
    <w:next w:val="a1"/>
    <w:rsid w:val="00520B7C"/>
  </w:style>
  <w:style w:type="character" w:customStyle="1" w:styleId="afffff">
    <w:name w:val="Продолжение ссылки"/>
    <w:rsid w:val="00520B7C"/>
  </w:style>
  <w:style w:type="paragraph" w:customStyle="1" w:styleId="afffff0">
    <w:name w:val="Словарная статья"/>
    <w:basedOn w:val="a1"/>
    <w:next w:val="a1"/>
    <w:rsid w:val="00520B7C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1">
    <w:name w:val="Сравнение редакций"/>
    <w:rsid w:val="00520B7C"/>
    <w:rPr>
      <w:b/>
      <w:color w:val="26282F"/>
    </w:rPr>
  </w:style>
  <w:style w:type="character" w:customStyle="1" w:styleId="afffff2">
    <w:name w:val="Сравнение редакций. Добавленный фрагмент"/>
    <w:rsid w:val="00520B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520B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5">
    <w:name w:val="Ссылка на утративший силу документ"/>
    <w:rsid w:val="00520B7C"/>
    <w:rPr>
      <w:b/>
      <w:color w:val="749232"/>
    </w:rPr>
  </w:style>
  <w:style w:type="paragraph" w:customStyle="1" w:styleId="afffff6">
    <w:name w:val="Текст в таблице"/>
    <w:basedOn w:val="affff3"/>
    <w:next w:val="a1"/>
    <w:rsid w:val="00520B7C"/>
    <w:pPr>
      <w:ind w:firstLine="500"/>
    </w:pPr>
  </w:style>
  <w:style w:type="paragraph" w:customStyle="1" w:styleId="afffff7">
    <w:name w:val="Текст ЭР (см. также)"/>
    <w:basedOn w:val="a1"/>
    <w:next w:val="a1"/>
    <w:rsid w:val="00520B7C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8">
    <w:name w:val="Технический комментарий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9">
    <w:name w:val="Утратил силу"/>
    <w:rsid w:val="00520B7C"/>
    <w:rPr>
      <w:b/>
      <w:strike/>
      <w:color w:val="666600"/>
    </w:rPr>
  </w:style>
  <w:style w:type="paragraph" w:customStyle="1" w:styleId="afffffa">
    <w:name w:val="Формула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b">
    <w:name w:val="Центрированный (таблица)"/>
    <w:basedOn w:val="affff3"/>
    <w:next w:val="a1"/>
    <w:rsid w:val="00520B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520B7C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0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basedOn w:val="a2"/>
    <w:unhideWhenUsed/>
    <w:rsid w:val="00520B7C"/>
    <w:rPr>
      <w:sz w:val="16"/>
    </w:rPr>
  </w:style>
  <w:style w:type="paragraph" w:styleId="42">
    <w:name w:val="toc 4"/>
    <w:basedOn w:val="a1"/>
    <w:next w:val="a1"/>
    <w:rsid w:val="00520B7C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2">
    <w:name w:val="toc 5"/>
    <w:basedOn w:val="a1"/>
    <w:next w:val="a1"/>
    <w:rsid w:val="00520B7C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rsid w:val="00520B7C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rsid w:val="00520B7C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rsid w:val="00520B7C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rsid w:val="00520B7C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rsid w:val="00520B7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d">
    <w:name w:val="Текст концевой сноски Знак"/>
    <w:basedOn w:val="a2"/>
    <w:link w:val="afffffe"/>
    <w:semiHidden/>
    <w:rsid w:val="00520B7C"/>
    <w:rPr>
      <w:rFonts w:eastAsiaTheme="minorEastAsia"/>
      <w:sz w:val="20"/>
      <w:szCs w:val="20"/>
      <w:lang w:eastAsia="ru-RU"/>
    </w:rPr>
  </w:style>
  <w:style w:type="paragraph" w:styleId="afffffe">
    <w:name w:val="endnote text"/>
    <w:basedOn w:val="a1"/>
    <w:link w:val="afffffd"/>
    <w:semiHidden/>
    <w:unhideWhenUsed/>
    <w:rsid w:val="00520B7C"/>
    <w:pPr>
      <w:widowControl/>
    </w:pPr>
    <w:rPr>
      <w:rFonts w:eastAsiaTheme="minorEastAsia"/>
      <w:sz w:val="20"/>
      <w:szCs w:val="20"/>
      <w:lang w:val="ru-RU"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520B7C"/>
    <w:rPr>
      <w:sz w:val="20"/>
      <w:szCs w:val="20"/>
      <w:lang w:val="en-US"/>
    </w:rPr>
  </w:style>
  <w:style w:type="paragraph" w:customStyle="1" w:styleId="Standard">
    <w:name w:val="Standard"/>
    <w:rsid w:val="00520B7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520B7C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9">
    <w:name w:val="Обычный1"/>
    <w:rsid w:val="00520B7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f">
    <w:name w:val="Strong"/>
    <w:basedOn w:val="a2"/>
    <w:qFormat/>
    <w:rsid w:val="00520B7C"/>
    <w:rPr>
      <w:rFonts w:cs="Times New Roman"/>
      <w:b/>
      <w:bCs/>
    </w:rPr>
  </w:style>
  <w:style w:type="character" w:customStyle="1" w:styleId="111">
    <w:name w:val="Текст примечания Знак11"/>
    <w:basedOn w:val="a2"/>
    <w:rsid w:val="00520B7C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rsid w:val="00520B7C"/>
    <w:rPr>
      <w:rFonts w:cs="Times New Roman"/>
      <w:b/>
      <w:bCs/>
      <w:sz w:val="20"/>
      <w:szCs w:val="20"/>
    </w:rPr>
  </w:style>
  <w:style w:type="paragraph" w:styleId="affffff0">
    <w:name w:val="Title"/>
    <w:basedOn w:val="a1"/>
    <w:next w:val="a1"/>
    <w:link w:val="affffff1"/>
    <w:qFormat/>
    <w:rsid w:val="00520B7C"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1">
    <w:name w:val="Заголовок Знак"/>
    <w:basedOn w:val="a2"/>
    <w:link w:val="affffff0"/>
    <w:rsid w:val="00520B7C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rsid w:val="00520B7C"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a">
    <w:name w:val="Основной текст1"/>
    <w:qFormat/>
    <w:rsid w:val="00520B7C"/>
    <w:rPr>
      <w:rFonts w:ascii="Times New Roman" w:hAnsi="Times New Roman"/>
      <w:spacing w:val="0"/>
      <w:sz w:val="27"/>
      <w:u w:val="none"/>
    </w:rPr>
  </w:style>
  <w:style w:type="character" w:customStyle="1" w:styleId="affffff2">
    <w:name w:val="Основной текст_"/>
    <w:link w:val="113"/>
    <w:rsid w:val="00520B7C"/>
    <w:rPr>
      <w:sz w:val="27"/>
      <w:shd w:val="clear" w:color="auto" w:fill="FFFFFF"/>
    </w:rPr>
  </w:style>
  <w:style w:type="paragraph" w:customStyle="1" w:styleId="113">
    <w:name w:val="Основной текст11"/>
    <w:basedOn w:val="a1"/>
    <w:link w:val="affffff2"/>
    <w:rsid w:val="00520B7C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sid w:val="00520B7C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520B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520B7C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4">
    <w:name w:val="Body Text Indent"/>
    <w:basedOn w:val="a1"/>
    <w:link w:val="affffff5"/>
    <w:rsid w:val="00520B7C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5">
    <w:name w:val="Основной текст с отступом Знак"/>
    <w:basedOn w:val="a2"/>
    <w:link w:val="affffff4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520B7C"/>
  </w:style>
  <w:style w:type="character" w:customStyle="1" w:styleId="affffff6">
    <w:name w:val="!Список с точками Знак"/>
    <w:link w:val="a0"/>
    <w:rsid w:val="00520B7C"/>
  </w:style>
  <w:style w:type="paragraph" w:customStyle="1" w:styleId="a0">
    <w:name w:val="!Список с точками"/>
    <w:basedOn w:val="a1"/>
    <w:link w:val="affffff6"/>
    <w:qFormat/>
    <w:rsid w:val="00520B7C"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7">
    <w:name w:val="TOC Heading"/>
    <w:basedOn w:val="10"/>
    <w:next w:val="a1"/>
    <w:uiPriority w:val="39"/>
    <w:unhideWhenUsed/>
    <w:qFormat/>
    <w:rsid w:val="00520B7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sid w:val="00520B7C"/>
    <w:rPr>
      <w:rFonts w:cs="Times New Roman"/>
    </w:rPr>
  </w:style>
  <w:style w:type="paragraph" w:customStyle="1" w:styleId="2a">
    <w:name w:val="Знак2"/>
    <w:basedOn w:val="a1"/>
    <w:rsid w:val="00520B7C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3">
    <w:name w:val="Основной текст (5)_"/>
    <w:basedOn w:val="a2"/>
    <w:link w:val="54"/>
    <w:rsid w:val="00520B7C"/>
    <w:rPr>
      <w:rFonts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520B7C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sid w:val="00520B7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520B7C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sid w:val="00520B7C"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rsid w:val="00520B7C"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sid w:val="00520B7C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8">
    <w:name w:val="List"/>
    <w:basedOn w:val="a1"/>
    <w:unhideWhenUsed/>
    <w:rsid w:val="00520B7C"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rsid w:val="00520B7C"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9">
    <w:name w:val="Body Text First Indent"/>
    <w:basedOn w:val="ae"/>
    <w:link w:val="affffffa"/>
    <w:uiPriority w:val="99"/>
    <w:unhideWhenUsed/>
    <w:rsid w:val="00520B7C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a">
    <w:name w:val="Красная строка Знак"/>
    <w:basedOn w:val="af"/>
    <w:link w:val="affffff9"/>
    <w:uiPriority w:val="99"/>
    <w:rsid w:val="00520B7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4"/>
    <w:link w:val="2e"/>
    <w:uiPriority w:val="99"/>
    <w:unhideWhenUsed/>
    <w:rsid w:val="00520B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5"/>
    <w:link w:val="2d"/>
    <w:uiPriority w:val="99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3">
    <w:name w:val="Абзац списка3"/>
    <w:basedOn w:val="a1"/>
    <w:rsid w:val="00520B7C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c">
    <w:name w:val="Заголовок №1_"/>
    <w:basedOn w:val="a2"/>
    <w:link w:val="1d"/>
    <w:rsid w:val="00520B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20B7C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  <w:rsid w:val="00520B7C"/>
  </w:style>
  <w:style w:type="character" w:customStyle="1" w:styleId="2f">
    <w:name w:val="Основной текст2"/>
    <w:rsid w:val="00520B7C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20B7C"/>
  </w:style>
  <w:style w:type="character" w:customStyle="1" w:styleId="82">
    <w:name w:val="Основной текст (8) + Курсив"/>
    <w:basedOn w:val="a2"/>
    <w:rsid w:val="00520B7C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sid w:val="00520B7C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b">
    <w:name w:val="No Spacing"/>
    <w:uiPriority w:val="1"/>
    <w:qFormat/>
    <w:rsid w:val="00520B7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sid w:val="00520B7C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Текст примечания Знак12"/>
    <w:basedOn w:val="a2"/>
    <w:rsid w:val="00520B7C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sid w:val="00520B7C"/>
    <w:rPr>
      <w:rFonts w:cs="Times New Roman"/>
      <w:b/>
      <w:bCs/>
      <w:sz w:val="20"/>
      <w:szCs w:val="20"/>
    </w:rPr>
  </w:style>
  <w:style w:type="character" w:styleId="affffffc">
    <w:name w:val="endnote reference"/>
    <w:basedOn w:val="a2"/>
    <w:semiHidden/>
    <w:rsid w:val="00520B7C"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sid w:val="00520B7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520B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520B7C"/>
  </w:style>
  <w:style w:type="paragraph" w:customStyle="1" w:styleId="2f0">
    <w:name w:val="Заголовок2"/>
    <w:basedOn w:val="aff9"/>
    <w:next w:val="a1"/>
    <w:rsid w:val="00520B7C"/>
    <w:rPr>
      <w:rFonts w:eastAsia="Times New Roman"/>
      <w:b/>
      <w:bCs/>
      <w:color w:val="0058A9"/>
      <w:shd w:val="clear" w:color="auto" w:fill="ECE9D8"/>
    </w:rPr>
  </w:style>
  <w:style w:type="table" w:customStyle="1" w:styleId="1e">
    <w:name w:val="Сетка таблицы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link w:val="affffffd"/>
    <w:rsid w:val="00520B7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rsid w:val="00520B7C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sid w:val="00520B7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rsid w:val="00520B7C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rsid w:val="00520B7C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basedOn w:val="a2"/>
    <w:link w:val="35"/>
    <w:rsid w:val="00520B7C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520B7C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0">
    <w:name w:val="Table Grid 1"/>
    <w:basedOn w:val="a3"/>
    <w:rsid w:val="0052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sid w:val="00520B7C"/>
    <w:rPr>
      <w:rFonts w:ascii="Times New Roman" w:hAnsi="Times New Roman"/>
      <w:sz w:val="18"/>
    </w:rPr>
  </w:style>
  <w:style w:type="paragraph" w:customStyle="1" w:styleId="Style6">
    <w:name w:val="Style6"/>
    <w:basedOn w:val="a1"/>
    <w:rsid w:val="00520B7C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520B7C"/>
    <w:rPr>
      <w:rFonts w:ascii="Times New Roman" w:hAnsi="Times New Roman"/>
      <w:sz w:val="22"/>
    </w:rPr>
  </w:style>
  <w:style w:type="paragraph" w:customStyle="1" w:styleId="Style8">
    <w:name w:val="Style8"/>
    <w:basedOn w:val="a1"/>
    <w:rsid w:val="00520B7C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520B7C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rsid w:val="00520B7C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sid w:val="00520B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sid w:val="00520B7C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e">
    <w:name w:val="Знак Знак Знак Знак"/>
    <w:basedOn w:val="a1"/>
    <w:rsid w:val="00520B7C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520B7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d">
    <w:name w:val="Без интервала Знак"/>
    <w:link w:val="1f"/>
    <w:rsid w:val="00520B7C"/>
    <w:rPr>
      <w:rFonts w:ascii="Times New Roman" w:eastAsia="Times New Roman" w:hAnsi="Times New Roman" w:cs="Times New Roman"/>
    </w:rPr>
  </w:style>
  <w:style w:type="table" w:customStyle="1" w:styleId="114">
    <w:name w:val="Сетка таблицы1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">
    <w:name w:val="Знак Знак Знак Знак Знак Знак Знак Знак Знак 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520B7C"/>
    <w:rPr>
      <w:rFonts w:cs="Times New Roman"/>
    </w:rPr>
  </w:style>
  <w:style w:type="table" w:customStyle="1" w:styleId="122">
    <w:name w:val="Сетка таблицы12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sid w:val="00520B7C"/>
    <w:rPr>
      <w:rFonts w:ascii="Symbol" w:hAnsi="Symbol"/>
      <w:b/>
    </w:rPr>
  </w:style>
  <w:style w:type="character" w:customStyle="1" w:styleId="WW8Num3z0">
    <w:name w:val="WW8Num3z0"/>
    <w:rsid w:val="00520B7C"/>
    <w:rPr>
      <w:b/>
    </w:rPr>
  </w:style>
  <w:style w:type="character" w:customStyle="1" w:styleId="WW8Num6z0">
    <w:name w:val="WW8Num6z0"/>
    <w:rsid w:val="00520B7C"/>
    <w:rPr>
      <w:b/>
    </w:rPr>
  </w:style>
  <w:style w:type="character" w:customStyle="1" w:styleId="1f1">
    <w:name w:val="Основной шрифт абзаца1"/>
    <w:rsid w:val="00520B7C"/>
  </w:style>
  <w:style w:type="character" w:customStyle="1" w:styleId="afffffff0">
    <w:name w:val="Символ сноски"/>
    <w:rsid w:val="00520B7C"/>
    <w:rPr>
      <w:vertAlign w:val="superscript"/>
    </w:rPr>
  </w:style>
  <w:style w:type="character" w:customStyle="1" w:styleId="1f2">
    <w:name w:val="Знак примечания1"/>
    <w:rsid w:val="00520B7C"/>
    <w:rPr>
      <w:sz w:val="16"/>
    </w:rPr>
  </w:style>
  <w:style w:type="character" w:customStyle="1" w:styleId="b-serp-urlitem1">
    <w:name w:val="b-serp-url__item1"/>
    <w:basedOn w:val="1f1"/>
    <w:rsid w:val="00520B7C"/>
    <w:rPr>
      <w:rFonts w:cs="Times New Roman"/>
    </w:rPr>
  </w:style>
  <w:style w:type="character" w:customStyle="1" w:styleId="b-serp-urlmark1">
    <w:name w:val="b-serp-url__mark1"/>
    <w:basedOn w:val="1f1"/>
    <w:rsid w:val="00520B7C"/>
    <w:rPr>
      <w:rFonts w:cs="Times New Roman"/>
    </w:rPr>
  </w:style>
  <w:style w:type="paragraph" w:customStyle="1" w:styleId="36">
    <w:name w:val="Заголовок3"/>
    <w:basedOn w:val="a1"/>
    <w:next w:val="ae"/>
    <w:rsid w:val="00520B7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3">
    <w:name w:val="Название1"/>
    <w:basedOn w:val="a1"/>
    <w:rsid w:val="00520B7C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1"/>
    <w:rsid w:val="00520B7C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1">
    <w:name w:val="Список 21"/>
    <w:basedOn w:val="a1"/>
    <w:rsid w:val="00520B7C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с отступом 21"/>
    <w:basedOn w:val="a1"/>
    <w:rsid w:val="00520B7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3">
    <w:name w:val="Основной текст 21"/>
    <w:basedOn w:val="a1"/>
    <w:rsid w:val="00520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5">
    <w:name w:val="Текст примечания1"/>
    <w:basedOn w:val="a1"/>
    <w:rsid w:val="00520B7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1">
    <w:name w:val="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1"/>
    <w:rsid w:val="00520B7C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3">
    <w:name w:val="Заголовок таблицы"/>
    <w:basedOn w:val="afffffff2"/>
    <w:rsid w:val="00520B7C"/>
  </w:style>
  <w:style w:type="paragraph" w:customStyle="1" w:styleId="afffffff4">
    <w:name w:val="Содержимое врезки"/>
    <w:basedOn w:val="ae"/>
    <w:rsid w:val="00520B7C"/>
    <w:pPr>
      <w:spacing w:after="120"/>
    </w:pPr>
    <w:rPr>
      <w:sz w:val="24"/>
      <w:lang w:eastAsia="ar-SA"/>
    </w:rPr>
  </w:style>
  <w:style w:type="paragraph" w:styleId="afffffff5">
    <w:name w:val="Document Map"/>
    <w:basedOn w:val="a1"/>
    <w:link w:val="afffffff6"/>
    <w:semiHidden/>
    <w:rsid w:val="00520B7C"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6">
    <w:name w:val="Схема документа Знак"/>
    <w:basedOn w:val="a2"/>
    <w:link w:val="afffffff5"/>
    <w:semiHidden/>
    <w:rsid w:val="00520B7C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4">
    <w:name w:val="Сетка таблицы21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520B7C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7">
    <w:name w:val="Перечисление"/>
    <w:link w:val="afffffff8"/>
    <w:rsid w:val="00520B7C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8">
    <w:name w:val="Перечисление Знак"/>
    <w:link w:val="afffffff7"/>
    <w:rsid w:val="00520B7C"/>
    <w:rPr>
      <w:rFonts w:ascii="Times New Roman" w:eastAsia="Times New Roman" w:hAnsi="Times New Roman" w:cs="Times New Roman"/>
      <w:sz w:val="20"/>
      <w:szCs w:val="20"/>
    </w:rPr>
  </w:style>
  <w:style w:type="paragraph" w:styleId="afffffff9">
    <w:name w:val="Subtitle"/>
    <w:basedOn w:val="a1"/>
    <w:next w:val="ae"/>
    <w:link w:val="afffffffa"/>
    <w:qFormat/>
    <w:rsid w:val="00520B7C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a">
    <w:name w:val="Подзаголовок Знак"/>
    <w:basedOn w:val="a2"/>
    <w:link w:val="afffffff9"/>
    <w:rsid w:val="00520B7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20B7C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520B7C"/>
    <w:rPr>
      <w:rFonts w:cs="Times New Roman"/>
    </w:rPr>
  </w:style>
  <w:style w:type="character" w:customStyle="1" w:styleId="c7">
    <w:name w:val="c7"/>
    <w:rsid w:val="00520B7C"/>
  </w:style>
  <w:style w:type="character" w:customStyle="1" w:styleId="2f2">
    <w:name w:val="Основной текст (2) + Курсив"/>
    <w:rsid w:val="00520B7C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6">
    <w:name w:val="Замещающий текст1"/>
    <w:basedOn w:val="a2"/>
    <w:semiHidden/>
    <w:rsid w:val="00520B7C"/>
    <w:rPr>
      <w:rFonts w:cs="Times New Roman"/>
      <w:color w:val="808080"/>
    </w:rPr>
  </w:style>
  <w:style w:type="character" w:customStyle="1" w:styleId="93">
    <w:name w:val="Основной текст (9)_"/>
    <w:rsid w:val="00520B7C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sid w:val="00520B7C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rsid w:val="00520B7C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rsid w:val="00520B7C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rsid w:val="00520B7C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3">
    <w:name w:val="Основной текст4"/>
    <w:basedOn w:val="a1"/>
    <w:rsid w:val="00520B7C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sid w:val="00520B7C"/>
    <w:rPr>
      <w:rFonts w:cs="Times New Roman"/>
    </w:rPr>
  </w:style>
  <w:style w:type="paragraph" w:customStyle="1" w:styleId="productname">
    <w:name w:val="product_name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7">
    <w:name w:val="Сетка таблицы3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sid w:val="00520B7C"/>
    <w:rPr>
      <w:rFonts w:cs="Times New Roman"/>
    </w:rPr>
  </w:style>
  <w:style w:type="character" w:customStyle="1" w:styleId="115">
    <w:name w:val="Заголовок 1 Знак1"/>
    <w:rsid w:val="00520B7C"/>
    <w:rPr>
      <w:rFonts w:eastAsia="Times New Roman"/>
      <w:sz w:val="24"/>
    </w:rPr>
  </w:style>
  <w:style w:type="character" w:customStyle="1" w:styleId="1f7">
    <w:name w:val="Упомянуть1"/>
    <w:semiHidden/>
    <w:rsid w:val="00520B7C"/>
    <w:rPr>
      <w:color w:val="2B579A"/>
      <w:shd w:val="clear" w:color="auto" w:fill="E6E6E6"/>
    </w:rPr>
  </w:style>
  <w:style w:type="paragraph" w:customStyle="1" w:styleId="116">
    <w:name w:val="Заголовок 11"/>
    <w:basedOn w:val="a1"/>
    <w:rsid w:val="00520B7C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rsid w:val="00520B7C"/>
    <w:pPr>
      <w:numPr>
        <w:numId w:val="10"/>
      </w:numPr>
    </w:pPr>
  </w:style>
  <w:style w:type="numbering" w:customStyle="1" w:styleId="WWNum44">
    <w:name w:val="WWNum44"/>
    <w:rsid w:val="00520B7C"/>
    <w:pPr>
      <w:numPr>
        <w:numId w:val="7"/>
      </w:numPr>
    </w:pPr>
  </w:style>
  <w:style w:type="numbering" w:customStyle="1" w:styleId="WWNum49">
    <w:name w:val="WWNum49"/>
    <w:rsid w:val="00520B7C"/>
    <w:pPr>
      <w:numPr>
        <w:numId w:val="12"/>
      </w:numPr>
    </w:pPr>
  </w:style>
  <w:style w:type="numbering" w:customStyle="1" w:styleId="WWNum46">
    <w:name w:val="WWNum46"/>
    <w:rsid w:val="00520B7C"/>
    <w:pPr>
      <w:numPr>
        <w:numId w:val="9"/>
      </w:numPr>
    </w:pPr>
  </w:style>
  <w:style w:type="numbering" w:customStyle="1" w:styleId="WWNum43">
    <w:name w:val="WWNum43"/>
    <w:rsid w:val="00520B7C"/>
    <w:pPr>
      <w:numPr>
        <w:numId w:val="6"/>
      </w:numPr>
    </w:pPr>
  </w:style>
  <w:style w:type="numbering" w:customStyle="1" w:styleId="WWNum41">
    <w:name w:val="WWNum41"/>
    <w:rsid w:val="00520B7C"/>
    <w:pPr>
      <w:numPr>
        <w:numId w:val="4"/>
      </w:numPr>
    </w:pPr>
  </w:style>
  <w:style w:type="numbering" w:customStyle="1" w:styleId="WWNum45">
    <w:name w:val="WWNum45"/>
    <w:rsid w:val="00520B7C"/>
    <w:pPr>
      <w:numPr>
        <w:numId w:val="8"/>
      </w:numPr>
    </w:pPr>
  </w:style>
  <w:style w:type="numbering" w:customStyle="1" w:styleId="WWNum42">
    <w:name w:val="WWNum42"/>
    <w:rsid w:val="00520B7C"/>
    <w:pPr>
      <w:numPr>
        <w:numId w:val="5"/>
      </w:numPr>
    </w:pPr>
  </w:style>
  <w:style w:type="numbering" w:customStyle="1" w:styleId="WWNum48">
    <w:name w:val="WWNum48"/>
    <w:rsid w:val="00520B7C"/>
    <w:pPr>
      <w:numPr>
        <w:numId w:val="11"/>
      </w:numPr>
    </w:pPr>
  </w:style>
  <w:style w:type="paragraph" w:customStyle="1" w:styleId="ConsPlusCell">
    <w:name w:val="ConsPlusCell"/>
    <w:rsid w:val="00520B7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520B7C"/>
  </w:style>
  <w:style w:type="paragraph" w:customStyle="1" w:styleId="ConsPlusTitle">
    <w:name w:val="ConsPlusTitle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sid w:val="00520B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520B7C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rsid w:val="00520B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102D-8B70-446E-8428-F0901B4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хозяйственный техникум ОГПОБУ</cp:lastModifiedBy>
  <cp:revision>11</cp:revision>
  <dcterms:created xsi:type="dcterms:W3CDTF">2023-07-20T02:50:00Z</dcterms:created>
  <dcterms:modified xsi:type="dcterms:W3CDTF">2023-07-26T06:11:00Z</dcterms:modified>
</cp:coreProperties>
</file>